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D1821" w14:textId="77777777" w:rsidR="00397462" w:rsidRPr="00397462" w:rsidRDefault="00397462" w:rsidP="00483918">
      <w:pPr>
        <w:spacing w:after="0" w:afterAutospacing="0" w:line="276" w:lineRule="auto"/>
        <w:jc w:val="center"/>
        <w:rPr>
          <w:b/>
          <w:bCs/>
          <w:sz w:val="32"/>
          <w:szCs w:val="32"/>
          <w:lang w:val="en-IN"/>
        </w:rPr>
      </w:pPr>
      <w:r w:rsidRPr="00397462">
        <w:rPr>
          <w:b/>
          <w:bCs/>
          <w:sz w:val="32"/>
          <w:szCs w:val="32"/>
          <w:lang w:val="en-IN"/>
        </w:rPr>
        <w:t>Vendor Information &amp; Proposal Submission Template</w:t>
      </w:r>
    </w:p>
    <w:p w14:paraId="3CBAEB29" w14:textId="77777777" w:rsidR="00483918" w:rsidRDefault="00483918" w:rsidP="00397462">
      <w:pPr>
        <w:spacing w:after="0" w:afterAutospacing="0" w:line="276" w:lineRule="auto"/>
        <w:rPr>
          <w:lang w:val="en-IN"/>
        </w:rPr>
      </w:pPr>
    </w:p>
    <w:p w14:paraId="141355C0" w14:textId="6790E555" w:rsidR="00397462" w:rsidRDefault="00397462" w:rsidP="00397462">
      <w:pPr>
        <w:spacing w:after="0" w:afterAutospacing="0" w:line="276" w:lineRule="auto"/>
        <w:rPr>
          <w:lang w:val="en-IN"/>
        </w:rPr>
      </w:pPr>
      <w:r w:rsidRPr="00397462">
        <w:rPr>
          <w:lang w:val="en-IN"/>
        </w:rPr>
        <w:t>Recruitment agencies must submit the following details as part of their proposal.</w:t>
      </w:r>
    </w:p>
    <w:p w14:paraId="2606B526" w14:textId="77777777" w:rsidR="00483918" w:rsidRPr="00397462" w:rsidRDefault="00483918" w:rsidP="00397462">
      <w:pPr>
        <w:spacing w:after="0" w:afterAutospacing="0" w:line="276" w:lineRule="auto"/>
        <w:rPr>
          <w:lang w:val="en-IN"/>
        </w:rPr>
      </w:pPr>
    </w:p>
    <w:p w14:paraId="44CD5D3A" w14:textId="77777777" w:rsidR="00397462" w:rsidRPr="00397462" w:rsidRDefault="00397462" w:rsidP="00397462">
      <w:pPr>
        <w:spacing w:after="0" w:afterAutospacing="0" w:line="276" w:lineRule="auto"/>
        <w:rPr>
          <w:b/>
          <w:bCs/>
          <w:lang w:val="en-IN"/>
        </w:rPr>
      </w:pPr>
      <w:r w:rsidRPr="00397462">
        <w:rPr>
          <w:b/>
          <w:bCs/>
          <w:lang w:val="en-IN"/>
        </w:rPr>
        <w:t>1. Organization Details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785"/>
        <w:gridCol w:w="5857"/>
      </w:tblGrid>
      <w:tr w:rsidR="00397462" w:rsidRPr="00397462" w14:paraId="74D8D346" w14:textId="77777777" w:rsidTr="00483918">
        <w:tc>
          <w:tcPr>
            <w:tcW w:w="0" w:type="auto"/>
            <w:hideMark/>
          </w:tcPr>
          <w:p w14:paraId="157E4693" w14:textId="77777777" w:rsidR="00397462" w:rsidRPr="00397462" w:rsidRDefault="00397462" w:rsidP="00397462">
            <w:pPr>
              <w:spacing w:after="0" w:afterAutospacing="0" w:line="276" w:lineRule="auto"/>
              <w:rPr>
                <w:b/>
                <w:bCs/>
                <w:lang w:val="en-IN"/>
              </w:rPr>
            </w:pPr>
            <w:r w:rsidRPr="00397462">
              <w:rPr>
                <w:b/>
                <w:bCs/>
                <w:lang w:val="en-IN"/>
              </w:rPr>
              <w:t>Particulars</w:t>
            </w:r>
          </w:p>
        </w:tc>
        <w:tc>
          <w:tcPr>
            <w:tcW w:w="5857" w:type="dxa"/>
            <w:hideMark/>
          </w:tcPr>
          <w:p w14:paraId="28663A57" w14:textId="77777777" w:rsidR="00397462" w:rsidRPr="00397462" w:rsidRDefault="00397462" w:rsidP="00397462">
            <w:pPr>
              <w:spacing w:after="0" w:afterAutospacing="0" w:line="276" w:lineRule="auto"/>
              <w:rPr>
                <w:b/>
                <w:bCs/>
                <w:lang w:val="en-IN"/>
              </w:rPr>
            </w:pPr>
            <w:r w:rsidRPr="00397462">
              <w:rPr>
                <w:b/>
                <w:bCs/>
                <w:lang w:val="en-IN"/>
              </w:rPr>
              <w:t>Details</w:t>
            </w:r>
          </w:p>
        </w:tc>
      </w:tr>
      <w:tr w:rsidR="00397462" w:rsidRPr="00397462" w14:paraId="6337FA1B" w14:textId="77777777" w:rsidTr="00483918">
        <w:tc>
          <w:tcPr>
            <w:tcW w:w="0" w:type="auto"/>
            <w:hideMark/>
          </w:tcPr>
          <w:p w14:paraId="3D2E230F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  <w:r w:rsidRPr="00397462">
              <w:rPr>
                <w:lang w:val="en-IN"/>
              </w:rPr>
              <w:t>Name of Organization</w:t>
            </w:r>
          </w:p>
        </w:tc>
        <w:tc>
          <w:tcPr>
            <w:tcW w:w="5857" w:type="dxa"/>
            <w:hideMark/>
          </w:tcPr>
          <w:p w14:paraId="2E03CF64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</w:p>
        </w:tc>
      </w:tr>
      <w:tr w:rsidR="00397462" w:rsidRPr="00397462" w14:paraId="08F508B0" w14:textId="77777777" w:rsidTr="00483918">
        <w:tc>
          <w:tcPr>
            <w:tcW w:w="0" w:type="auto"/>
            <w:hideMark/>
          </w:tcPr>
          <w:p w14:paraId="7582C249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  <w:r w:rsidRPr="00397462">
              <w:rPr>
                <w:lang w:val="en-IN"/>
              </w:rPr>
              <w:t>Registered Address</w:t>
            </w:r>
          </w:p>
        </w:tc>
        <w:tc>
          <w:tcPr>
            <w:tcW w:w="5857" w:type="dxa"/>
            <w:hideMark/>
          </w:tcPr>
          <w:p w14:paraId="34645A9D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</w:p>
        </w:tc>
      </w:tr>
      <w:tr w:rsidR="00397462" w:rsidRPr="00397462" w14:paraId="47CAFE66" w14:textId="77777777" w:rsidTr="00483918">
        <w:tc>
          <w:tcPr>
            <w:tcW w:w="0" w:type="auto"/>
            <w:hideMark/>
          </w:tcPr>
          <w:p w14:paraId="3B5AFEA3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  <w:r w:rsidRPr="00397462">
              <w:rPr>
                <w:lang w:val="en-IN"/>
              </w:rPr>
              <w:t>Year of Incorporation</w:t>
            </w:r>
          </w:p>
        </w:tc>
        <w:tc>
          <w:tcPr>
            <w:tcW w:w="5857" w:type="dxa"/>
            <w:hideMark/>
          </w:tcPr>
          <w:p w14:paraId="2CE77D9F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</w:p>
        </w:tc>
      </w:tr>
      <w:tr w:rsidR="00397462" w:rsidRPr="00397462" w14:paraId="1671CB1E" w14:textId="77777777" w:rsidTr="00483918">
        <w:tc>
          <w:tcPr>
            <w:tcW w:w="0" w:type="auto"/>
            <w:hideMark/>
          </w:tcPr>
          <w:p w14:paraId="518E6D63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  <w:r w:rsidRPr="00397462">
              <w:rPr>
                <w:lang w:val="en-IN"/>
              </w:rPr>
              <w:t>Number of Employees</w:t>
            </w:r>
          </w:p>
        </w:tc>
        <w:tc>
          <w:tcPr>
            <w:tcW w:w="5857" w:type="dxa"/>
            <w:hideMark/>
          </w:tcPr>
          <w:p w14:paraId="6007631A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</w:p>
        </w:tc>
      </w:tr>
      <w:tr w:rsidR="00397462" w:rsidRPr="00397462" w14:paraId="5BD8EB65" w14:textId="77777777" w:rsidTr="00483918">
        <w:tc>
          <w:tcPr>
            <w:tcW w:w="0" w:type="auto"/>
            <w:hideMark/>
          </w:tcPr>
          <w:p w14:paraId="2689FC3E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  <w:r w:rsidRPr="00397462">
              <w:rPr>
                <w:lang w:val="en-IN"/>
              </w:rPr>
              <w:t>GST Registration Number</w:t>
            </w:r>
          </w:p>
        </w:tc>
        <w:tc>
          <w:tcPr>
            <w:tcW w:w="5857" w:type="dxa"/>
            <w:hideMark/>
          </w:tcPr>
          <w:p w14:paraId="169E8ECC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</w:p>
        </w:tc>
      </w:tr>
      <w:tr w:rsidR="00397462" w:rsidRPr="00397462" w14:paraId="497ED050" w14:textId="77777777" w:rsidTr="00483918">
        <w:tc>
          <w:tcPr>
            <w:tcW w:w="0" w:type="auto"/>
            <w:hideMark/>
          </w:tcPr>
          <w:p w14:paraId="2BCB5FE1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  <w:r w:rsidRPr="00397462">
              <w:rPr>
                <w:lang w:val="en-IN"/>
              </w:rPr>
              <w:t>PAN</w:t>
            </w:r>
          </w:p>
        </w:tc>
        <w:tc>
          <w:tcPr>
            <w:tcW w:w="5857" w:type="dxa"/>
            <w:hideMark/>
          </w:tcPr>
          <w:p w14:paraId="3429FA94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</w:p>
        </w:tc>
      </w:tr>
      <w:tr w:rsidR="00397462" w:rsidRPr="00397462" w14:paraId="6572BA7C" w14:textId="77777777" w:rsidTr="00483918">
        <w:tc>
          <w:tcPr>
            <w:tcW w:w="0" w:type="auto"/>
            <w:hideMark/>
          </w:tcPr>
          <w:p w14:paraId="210A7105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  <w:r w:rsidRPr="00397462">
              <w:rPr>
                <w:lang w:val="en-IN"/>
              </w:rPr>
              <w:t>Website</w:t>
            </w:r>
          </w:p>
        </w:tc>
        <w:tc>
          <w:tcPr>
            <w:tcW w:w="5857" w:type="dxa"/>
            <w:hideMark/>
          </w:tcPr>
          <w:p w14:paraId="289E8C22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</w:p>
        </w:tc>
      </w:tr>
    </w:tbl>
    <w:p w14:paraId="7D69017B" w14:textId="432F61F2" w:rsidR="00397462" w:rsidRPr="00397462" w:rsidRDefault="00397462" w:rsidP="00397462">
      <w:pPr>
        <w:spacing w:after="0" w:afterAutospacing="0" w:line="276" w:lineRule="auto"/>
        <w:rPr>
          <w:lang w:val="en-IN"/>
        </w:rPr>
      </w:pPr>
    </w:p>
    <w:p w14:paraId="406AD51A" w14:textId="77777777" w:rsidR="00397462" w:rsidRPr="00397462" w:rsidRDefault="00397462" w:rsidP="00397462">
      <w:pPr>
        <w:spacing w:after="0" w:afterAutospacing="0" w:line="276" w:lineRule="auto"/>
        <w:rPr>
          <w:b/>
          <w:bCs/>
          <w:lang w:val="en-IN"/>
        </w:rPr>
      </w:pPr>
      <w:r w:rsidRPr="00397462">
        <w:rPr>
          <w:b/>
          <w:bCs/>
          <w:lang w:val="en-IN"/>
        </w:rPr>
        <w:t>2. Experience Details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4020"/>
        <w:gridCol w:w="4764"/>
      </w:tblGrid>
      <w:tr w:rsidR="00397462" w:rsidRPr="00397462" w14:paraId="29DCEBC2" w14:textId="77777777" w:rsidTr="00305620">
        <w:tc>
          <w:tcPr>
            <w:tcW w:w="0" w:type="auto"/>
            <w:hideMark/>
          </w:tcPr>
          <w:p w14:paraId="5D7E2561" w14:textId="77777777" w:rsidR="00397462" w:rsidRPr="00397462" w:rsidRDefault="00397462" w:rsidP="00397462">
            <w:pPr>
              <w:spacing w:after="0" w:afterAutospacing="0" w:line="276" w:lineRule="auto"/>
              <w:rPr>
                <w:b/>
                <w:bCs/>
                <w:lang w:val="en-IN"/>
              </w:rPr>
            </w:pPr>
            <w:r w:rsidRPr="00397462">
              <w:rPr>
                <w:b/>
                <w:bCs/>
                <w:lang w:val="en-IN"/>
              </w:rPr>
              <w:t>Particulars</w:t>
            </w:r>
          </w:p>
        </w:tc>
        <w:tc>
          <w:tcPr>
            <w:tcW w:w="4764" w:type="dxa"/>
            <w:hideMark/>
          </w:tcPr>
          <w:p w14:paraId="4B6CD966" w14:textId="77777777" w:rsidR="00397462" w:rsidRPr="00397462" w:rsidRDefault="00397462" w:rsidP="00397462">
            <w:pPr>
              <w:spacing w:after="0" w:afterAutospacing="0" w:line="276" w:lineRule="auto"/>
              <w:rPr>
                <w:b/>
                <w:bCs/>
                <w:lang w:val="en-IN"/>
              </w:rPr>
            </w:pPr>
            <w:r w:rsidRPr="00397462">
              <w:rPr>
                <w:b/>
                <w:bCs/>
                <w:lang w:val="en-IN"/>
              </w:rPr>
              <w:t>Details</w:t>
            </w:r>
          </w:p>
        </w:tc>
      </w:tr>
      <w:tr w:rsidR="00397462" w:rsidRPr="00397462" w14:paraId="409D3A3A" w14:textId="77777777" w:rsidTr="00305620">
        <w:tc>
          <w:tcPr>
            <w:tcW w:w="0" w:type="auto"/>
            <w:hideMark/>
          </w:tcPr>
          <w:p w14:paraId="1B4D32D1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  <w:r w:rsidRPr="00397462">
              <w:rPr>
                <w:lang w:val="en-IN"/>
              </w:rPr>
              <w:t>Total years of recruitment experience</w:t>
            </w:r>
          </w:p>
        </w:tc>
        <w:tc>
          <w:tcPr>
            <w:tcW w:w="4764" w:type="dxa"/>
            <w:hideMark/>
          </w:tcPr>
          <w:p w14:paraId="7BA33E62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</w:p>
        </w:tc>
      </w:tr>
      <w:tr w:rsidR="00397462" w:rsidRPr="00397462" w14:paraId="0B358886" w14:textId="77777777" w:rsidTr="00305620">
        <w:tc>
          <w:tcPr>
            <w:tcW w:w="0" w:type="auto"/>
            <w:hideMark/>
          </w:tcPr>
          <w:p w14:paraId="6ACF8A06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  <w:r w:rsidRPr="00397462">
              <w:rPr>
                <w:lang w:val="en-IN"/>
              </w:rPr>
              <w:t>Experience in BFSI sector hiring</w:t>
            </w:r>
          </w:p>
        </w:tc>
        <w:tc>
          <w:tcPr>
            <w:tcW w:w="4764" w:type="dxa"/>
            <w:hideMark/>
          </w:tcPr>
          <w:p w14:paraId="36EF08E8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</w:p>
        </w:tc>
      </w:tr>
      <w:tr w:rsidR="00397462" w:rsidRPr="00397462" w14:paraId="481818B2" w14:textId="77777777" w:rsidTr="00305620">
        <w:tc>
          <w:tcPr>
            <w:tcW w:w="0" w:type="auto"/>
            <w:hideMark/>
          </w:tcPr>
          <w:p w14:paraId="1FC320CC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  <w:r w:rsidRPr="00397462">
              <w:rPr>
                <w:lang w:val="en-IN"/>
              </w:rPr>
              <w:t>Experience in Technology hiring</w:t>
            </w:r>
          </w:p>
        </w:tc>
        <w:tc>
          <w:tcPr>
            <w:tcW w:w="4764" w:type="dxa"/>
            <w:hideMark/>
          </w:tcPr>
          <w:p w14:paraId="1BCDFAB8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</w:p>
        </w:tc>
      </w:tr>
      <w:tr w:rsidR="00397462" w:rsidRPr="00397462" w14:paraId="05B95638" w14:textId="77777777" w:rsidTr="00305620">
        <w:tc>
          <w:tcPr>
            <w:tcW w:w="0" w:type="auto"/>
            <w:hideMark/>
          </w:tcPr>
          <w:p w14:paraId="5F7832D0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  <w:r w:rsidRPr="00397462">
              <w:rPr>
                <w:lang w:val="en-IN"/>
              </w:rPr>
              <w:t>Experience in senior leadership hiring</w:t>
            </w:r>
          </w:p>
        </w:tc>
        <w:tc>
          <w:tcPr>
            <w:tcW w:w="4764" w:type="dxa"/>
            <w:hideMark/>
          </w:tcPr>
          <w:p w14:paraId="214240B6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</w:p>
        </w:tc>
      </w:tr>
    </w:tbl>
    <w:p w14:paraId="322D5C7D" w14:textId="5412D278" w:rsidR="00397462" w:rsidRPr="00397462" w:rsidRDefault="00397462" w:rsidP="00397462">
      <w:pPr>
        <w:spacing w:after="0" w:afterAutospacing="0" w:line="276" w:lineRule="auto"/>
        <w:rPr>
          <w:lang w:val="en-IN"/>
        </w:rPr>
      </w:pPr>
    </w:p>
    <w:p w14:paraId="1141FF74" w14:textId="77777777" w:rsidR="00397462" w:rsidRPr="00397462" w:rsidRDefault="00397462" w:rsidP="00397462">
      <w:pPr>
        <w:spacing w:after="0" w:afterAutospacing="0" w:line="276" w:lineRule="auto"/>
        <w:rPr>
          <w:b/>
          <w:bCs/>
          <w:lang w:val="en-IN"/>
        </w:rPr>
      </w:pPr>
      <w:r w:rsidRPr="00397462">
        <w:rPr>
          <w:b/>
          <w:bCs/>
          <w:lang w:val="en-IN"/>
        </w:rPr>
        <w:t>3. Client References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651"/>
        <w:gridCol w:w="1671"/>
        <w:gridCol w:w="1955"/>
        <w:gridCol w:w="3507"/>
      </w:tblGrid>
      <w:tr w:rsidR="00483918" w:rsidRPr="00397462" w14:paraId="204BD794" w14:textId="77777777" w:rsidTr="00305620">
        <w:tc>
          <w:tcPr>
            <w:tcW w:w="1651" w:type="dxa"/>
            <w:hideMark/>
          </w:tcPr>
          <w:p w14:paraId="2BF1C907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  <w:r w:rsidRPr="00397462">
              <w:rPr>
                <w:lang w:val="en-IN"/>
              </w:rPr>
              <w:t>Client Name</w:t>
            </w:r>
          </w:p>
        </w:tc>
        <w:tc>
          <w:tcPr>
            <w:tcW w:w="1671" w:type="dxa"/>
            <w:hideMark/>
          </w:tcPr>
          <w:p w14:paraId="75B9DABF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  <w:r w:rsidRPr="00397462">
              <w:rPr>
                <w:lang w:val="en-IN"/>
              </w:rPr>
              <w:t>Industry</w:t>
            </w:r>
          </w:p>
        </w:tc>
        <w:tc>
          <w:tcPr>
            <w:tcW w:w="1955" w:type="dxa"/>
            <w:hideMark/>
          </w:tcPr>
          <w:p w14:paraId="7609BCFB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  <w:r w:rsidRPr="00397462">
              <w:rPr>
                <w:lang w:val="en-IN"/>
              </w:rPr>
              <w:t>Roles Hired</w:t>
            </w:r>
          </w:p>
        </w:tc>
        <w:tc>
          <w:tcPr>
            <w:tcW w:w="3507" w:type="dxa"/>
            <w:hideMark/>
          </w:tcPr>
          <w:p w14:paraId="6EA3E317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  <w:r w:rsidRPr="00397462">
              <w:rPr>
                <w:lang w:val="en-IN"/>
              </w:rPr>
              <w:t>Contact Person</w:t>
            </w:r>
          </w:p>
        </w:tc>
      </w:tr>
      <w:tr w:rsidR="00483918" w:rsidRPr="00397462" w14:paraId="381C5037" w14:textId="77777777" w:rsidTr="00305620">
        <w:trPr>
          <w:trHeight w:val="363"/>
        </w:trPr>
        <w:tc>
          <w:tcPr>
            <w:tcW w:w="1651" w:type="dxa"/>
            <w:hideMark/>
          </w:tcPr>
          <w:p w14:paraId="189A03BD" w14:textId="77777777" w:rsidR="00397462" w:rsidRPr="00397462" w:rsidRDefault="00397462" w:rsidP="00397462">
            <w:pPr>
              <w:spacing w:after="0" w:afterAutospacing="0" w:line="276" w:lineRule="auto"/>
              <w:rPr>
                <w:b/>
                <w:bCs/>
                <w:lang w:val="en-IN"/>
              </w:rPr>
            </w:pPr>
          </w:p>
        </w:tc>
        <w:tc>
          <w:tcPr>
            <w:tcW w:w="1671" w:type="dxa"/>
            <w:hideMark/>
          </w:tcPr>
          <w:p w14:paraId="678E1B43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</w:p>
        </w:tc>
        <w:tc>
          <w:tcPr>
            <w:tcW w:w="1955" w:type="dxa"/>
            <w:hideMark/>
          </w:tcPr>
          <w:p w14:paraId="51B8BC9E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</w:p>
        </w:tc>
        <w:tc>
          <w:tcPr>
            <w:tcW w:w="3507" w:type="dxa"/>
            <w:hideMark/>
          </w:tcPr>
          <w:p w14:paraId="3728ED17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</w:p>
        </w:tc>
      </w:tr>
      <w:tr w:rsidR="00483918" w:rsidRPr="00397462" w14:paraId="74192E7D" w14:textId="77777777" w:rsidTr="00305620">
        <w:trPr>
          <w:trHeight w:val="341"/>
        </w:trPr>
        <w:tc>
          <w:tcPr>
            <w:tcW w:w="1651" w:type="dxa"/>
            <w:hideMark/>
          </w:tcPr>
          <w:p w14:paraId="313E250C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</w:p>
        </w:tc>
        <w:tc>
          <w:tcPr>
            <w:tcW w:w="1671" w:type="dxa"/>
            <w:hideMark/>
          </w:tcPr>
          <w:p w14:paraId="382019BF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</w:p>
        </w:tc>
        <w:tc>
          <w:tcPr>
            <w:tcW w:w="1955" w:type="dxa"/>
            <w:hideMark/>
          </w:tcPr>
          <w:p w14:paraId="42888CCD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</w:p>
        </w:tc>
        <w:tc>
          <w:tcPr>
            <w:tcW w:w="3507" w:type="dxa"/>
            <w:hideMark/>
          </w:tcPr>
          <w:p w14:paraId="0B8E7B34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</w:p>
        </w:tc>
      </w:tr>
    </w:tbl>
    <w:p w14:paraId="3E46EF2D" w14:textId="77777777" w:rsidR="00483918" w:rsidRDefault="00483918" w:rsidP="00397462">
      <w:pPr>
        <w:spacing w:after="0" w:afterAutospacing="0" w:line="276" w:lineRule="auto"/>
        <w:rPr>
          <w:lang w:val="en-IN"/>
        </w:rPr>
      </w:pPr>
    </w:p>
    <w:p w14:paraId="05195EE2" w14:textId="50C20502" w:rsidR="00397462" w:rsidRPr="00397462" w:rsidRDefault="00397462" w:rsidP="00397462">
      <w:pPr>
        <w:spacing w:after="0" w:afterAutospacing="0" w:line="276" w:lineRule="auto"/>
        <w:rPr>
          <w:lang w:val="en-IN"/>
        </w:rPr>
      </w:pPr>
      <w:r w:rsidRPr="00397462">
        <w:rPr>
          <w:lang w:val="en-IN"/>
        </w:rPr>
        <w:t>Minimum three client references should be provided.</w:t>
      </w:r>
    </w:p>
    <w:p w14:paraId="3959C61D" w14:textId="129B3A42" w:rsidR="00397462" w:rsidRPr="00397462" w:rsidRDefault="00397462" w:rsidP="00397462">
      <w:pPr>
        <w:spacing w:after="0" w:afterAutospacing="0" w:line="276" w:lineRule="auto"/>
        <w:rPr>
          <w:lang w:val="en-IN"/>
        </w:rPr>
      </w:pPr>
    </w:p>
    <w:p w14:paraId="44122159" w14:textId="77777777" w:rsidR="00397462" w:rsidRPr="00397462" w:rsidRDefault="00397462" w:rsidP="00397462">
      <w:pPr>
        <w:spacing w:after="0" w:afterAutospacing="0" w:line="276" w:lineRule="auto"/>
        <w:rPr>
          <w:b/>
          <w:bCs/>
          <w:lang w:val="en-IN"/>
        </w:rPr>
      </w:pPr>
      <w:r w:rsidRPr="00397462">
        <w:rPr>
          <w:b/>
          <w:bCs/>
          <w:lang w:val="en-IN"/>
        </w:rPr>
        <w:t>4. Recruitment Methodology</w:t>
      </w:r>
    </w:p>
    <w:p w14:paraId="069632DF" w14:textId="77777777" w:rsidR="00397462" w:rsidRPr="00397462" w:rsidRDefault="00397462" w:rsidP="00397462">
      <w:pPr>
        <w:spacing w:after="0" w:afterAutospacing="0" w:line="276" w:lineRule="auto"/>
        <w:rPr>
          <w:lang w:val="en-IN"/>
        </w:rPr>
      </w:pPr>
      <w:r w:rsidRPr="00397462">
        <w:rPr>
          <w:lang w:val="en-IN"/>
        </w:rPr>
        <w:t>Vendors should describe:</w:t>
      </w:r>
    </w:p>
    <w:p w14:paraId="4B2A38D4" w14:textId="77777777" w:rsidR="00397462" w:rsidRPr="00397462" w:rsidRDefault="00397462" w:rsidP="00397462">
      <w:pPr>
        <w:numPr>
          <w:ilvl w:val="0"/>
          <w:numId w:val="4"/>
        </w:numPr>
        <w:spacing w:after="0" w:afterAutospacing="0" w:line="276" w:lineRule="auto"/>
        <w:rPr>
          <w:lang w:val="en-IN"/>
        </w:rPr>
      </w:pPr>
      <w:r w:rsidRPr="00397462">
        <w:rPr>
          <w:lang w:val="en-IN"/>
        </w:rPr>
        <w:t>Candidate sourcing approach</w:t>
      </w:r>
    </w:p>
    <w:p w14:paraId="2DD2F01D" w14:textId="77777777" w:rsidR="00397462" w:rsidRPr="00397462" w:rsidRDefault="00397462" w:rsidP="00397462">
      <w:pPr>
        <w:numPr>
          <w:ilvl w:val="0"/>
          <w:numId w:val="4"/>
        </w:numPr>
        <w:spacing w:after="0" w:afterAutospacing="0" w:line="276" w:lineRule="auto"/>
        <w:rPr>
          <w:lang w:val="en-IN"/>
        </w:rPr>
      </w:pPr>
      <w:r w:rsidRPr="00397462">
        <w:rPr>
          <w:lang w:val="en-IN"/>
        </w:rPr>
        <w:t>Screening and assessment process</w:t>
      </w:r>
    </w:p>
    <w:p w14:paraId="10524CDF" w14:textId="77777777" w:rsidR="00397462" w:rsidRPr="00397462" w:rsidRDefault="00397462" w:rsidP="00397462">
      <w:pPr>
        <w:numPr>
          <w:ilvl w:val="0"/>
          <w:numId w:val="4"/>
        </w:numPr>
        <w:spacing w:after="0" w:afterAutospacing="0" w:line="276" w:lineRule="auto"/>
        <w:rPr>
          <w:lang w:val="en-IN"/>
        </w:rPr>
      </w:pPr>
      <w:r w:rsidRPr="00397462">
        <w:rPr>
          <w:lang w:val="en-IN"/>
        </w:rPr>
        <w:t>Candidate engagement strategy</w:t>
      </w:r>
    </w:p>
    <w:p w14:paraId="405BD3AA" w14:textId="77777777" w:rsidR="00397462" w:rsidRPr="00397462" w:rsidRDefault="00397462" w:rsidP="00397462">
      <w:pPr>
        <w:numPr>
          <w:ilvl w:val="0"/>
          <w:numId w:val="4"/>
        </w:numPr>
        <w:spacing w:after="0" w:afterAutospacing="0" w:line="276" w:lineRule="auto"/>
        <w:rPr>
          <w:lang w:val="en-IN"/>
        </w:rPr>
      </w:pPr>
      <w:r w:rsidRPr="00397462">
        <w:rPr>
          <w:lang w:val="en-IN"/>
        </w:rPr>
        <w:t>Offer closure process</w:t>
      </w:r>
    </w:p>
    <w:p w14:paraId="1DD3F3A2" w14:textId="6816B3B7" w:rsidR="00397462" w:rsidRPr="00397462" w:rsidRDefault="00397462" w:rsidP="00397462">
      <w:pPr>
        <w:spacing w:after="0" w:afterAutospacing="0" w:line="276" w:lineRule="auto"/>
        <w:rPr>
          <w:lang w:val="en-IN"/>
        </w:rPr>
      </w:pPr>
    </w:p>
    <w:p w14:paraId="67363D47" w14:textId="77777777" w:rsidR="00397462" w:rsidRPr="00397462" w:rsidRDefault="00397462" w:rsidP="00397462">
      <w:pPr>
        <w:spacing w:after="0" w:afterAutospacing="0" w:line="276" w:lineRule="auto"/>
        <w:rPr>
          <w:b/>
          <w:bCs/>
          <w:lang w:val="en-IN"/>
        </w:rPr>
      </w:pPr>
      <w:r w:rsidRPr="00397462">
        <w:rPr>
          <w:b/>
          <w:bCs/>
          <w:lang w:val="en-IN"/>
        </w:rPr>
        <w:t>5. Experience in Hiring Niche Roles</w:t>
      </w:r>
    </w:p>
    <w:p w14:paraId="26D9CC2C" w14:textId="77777777" w:rsidR="00397462" w:rsidRPr="00397462" w:rsidRDefault="00397462" w:rsidP="00397462">
      <w:pPr>
        <w:spacing w:after="0" w:afterAutospacing="0" w:line="276" w:lineRule="auto"/>
        <w:rPr>
          <w:lang w:val="en-IN"/>
        </w:rPr>
      </w:pPr>
      <w:r w:rsidRPr="00397462">
        <w:rPr>
          <w:lang w:val="en-IN"/>
        </w:rPr>
        <w:t>Provide examples of hiring conducted for specialized roles such as:</w:t>
      </w:r>
    </w:p>
    <w:p w14:paraId="0C7A85BC" w14:textId="77777777" w:rsidR="00397462" w:rsidRPr="00397462" w:rsidRDefault="00397462" w:rsidP="00397462">
      <w:pPr>
        <w:numPr>
          <w:ilvl w:val="0"/>
          <w:numId w:val="5"/>
        </w:numPr>
        <w:spacing w:after="0" w:afterAutospacing="0" w:line="276" w:lineRule="auto"/>
        <w:rPr>
          <w:lang w:val="en-IN"/>
        </w:rPr>
      </w:pPr>
      <w:r w:rsidRPr="00397462">
        <w:rPr>
          <w:lang w:val="en-IN"/>
        </w:rPr>
        <w:t>Cloud Architects</w:t>
      </w:r>
    </w:p>
    <w:p w14:paraId="5369374A" w14:textId="77777777" w:rsidR="00397462" w:rsidRPr="00397462" w:rsidRDefault="00397462" w:rsidP="00397462">
      <w:pPr>
        <w:numPr>
          <w:ilvl w:val="0"/>
          <w:numId w:val="5"/>
        </w:numPr>
        <w:spacing w:after="0" w:afterAutospacing="0" w:line="276" w:lineRule="auto"/>
        <w:rPr>
          <w:lang w:val="en-IN"/>
        </w:rPr>
      </w:pPr>
      <w:r w:rsidRPr="00397462">
        <w:rPr>
          <w:lang w:val="en-IN"/>
        </w:rPr>
        <w:t>Cyber Security Specialists</w:t>
      </w:r>
    </w:p>
    <w:p w14:paraId="067B025B" w14:textId="77777777" w:rsidR="00397462" w:rsidRPr="00397462" w:rsidRDefault="00397462" w:rsidP="00397462">
      <w:pPr>
        <w:numPr>
          <w:ilvl w:val="0"/>
          <w:numId w:val="5"/>
        </w:numPr>
        <w:spacing w:after="0" w:afterAutospacing="0" w:line="276" w:lineRule="auto"/>
        <w:rPr>
          <w:lang w:val="en-IN"/>
        </w:rPr>
      </w:pPr>
      <w:r w:rsidRPr="00397462">
        <w:rPr>
          <w:lang w:val="en-IN"/>
        </w:rPr>
        <w:lastRenderedPageBreak/>
        <w:t>AI / Data Analytics Professionals</w:t>
      </w:r>
    </w:p>
    <w:p w14:paraId="381602D3" w14:textId="77777777" w:rsidR="00397462" w:rsidRPr="00397462" w:rsidRDefault="00397462" w:rsidP="00397462">
      <w:pPr>
        <w:numPr>
          <w:ilvl w:val="0"/>
          <w:numId w:val="5"/>
        </w:numPr>
        <w:spacing w:after="0" w:afterAutospacing="0" w:line="276" w:lineRule="auto"/>
        <w:rPr>
          <w:lang w:val="en-IN"/>
        </w:rPr>
      </w:pPr>
      <w:r w:rsidRPr="00397462">
        <w:rPr>
          <w:lang w:val="en-IN"/>
        </w:rPr>
        <w:t>Banking Technology Specialists</w:t>
      </w:r>
    </w:p>
    <w:p w14:paraId="3F77211C" w14:textId="77777777" w:rsidR="00397462" w:rsidRPr="00397462" w:rsidRDefault="00397462" w:rsidP="00397462">
      <w:pPr>
        <w:numPr>
          <w:ilvl w:val="0"/>
          <w:numId w:val="5"/>
        </w:numPr>
        <w:spacing w:after="0" w:afterAutospacing="0" w:line="276" w:lineRule="auto"/>
        <w:rPr>
          <w:lang w:val="en-IN"/>
        </w:rPr>
      </w:pPr>
      <w:r w:rsidRPr="00397462">
        <w:rPr>
          <w:lang w:val="en-IN"/>
        </w:rPr>
        <w:t>Fintech Product Managers</w:t>
      </w:r>
    </w:p>
    <w:p w14:paraId="583DFB73" w14:textId="45158025" w:rsidR="00397462" w:rsidRPr="00397462" w:rsidRDefault="00397462" w:rsidP="00397462">
      <w:pPr>
        <w:spacing w:after="0" w:afterAutospacing="0" w:line="276" w:lineRule="auto"/>
        <w:rPr>
          <w:lang w:val="en-IN"/>
        </w:rPr>
      </w:pPr>
    </w:p>
    <w:p w14:paraId="5CE4412B" w14:textId="77777777" w:rsidR="00397462" w:rsidRPr="00397462" w:rsidRDefault="00397462" w:rsidP="00397462">
      <w:pPr>
        <w:spacing w:after="0" w:afterAutospacing="0" w:line="276" w:lineRule="auto"/>
        <w:rPr>
          <w:b/>
          <w:bCs/>
          <w:lang w:val="en-IN"/>
        </w:rPr>
      </w:pPr>
      <w:r w:rsidRPr="00397462">
        <w:rPr>
          <w:b/>
          <w:bCs/>
          <w:lang w:val="en-IN"/>
        </w:rPr>
        <w:t>6. Proposed Pricing Structure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397462" w:rsidRPr="00397462" w14:paraId="5AC1995C" w14:textId="77777777" w:rsidTr="00305620">
        <w:tc>
          <w:tcPr>
            <w:tcW w:w="4390" w:type="dxa"/>
            <w:hideMark/>
          </w:tcPr>
          <w:p w14:paraId="3BA4F905" w14:textId="77777777" w:rsidR="00397462" w:rsidRPr="00397462" w:rsidRDefault="00397462" w:rsidP="00397462">
            <w:pPr>
              <w:spacing w:after="0" w:afterAutospacing="0" w:line="276" w:lineRule="auto"/>
              <w:rPr>
                <w:b/>
                <w:bCs/>
                <w:lang w:val="en-IN"/>
              </w:rPr>
            </w:pPr>
            <w:r w:rsidRPr="00397462">
              <w:rPr>
                <w:b/>
                <w:bCs/>
                <w:lang w:val="en-IN"/>
              </w:rPr>
              <w:t>Role Category</w:t>
            </w:r>
          </w:p>
        </w:tc>
        <w:tc>
          <w:tcPr>
            <w:tcW w:w="4819" w:type="dxa"/>
            <w:hideMark/>
          </w:tcPr>
          <w:p w14:paraId="42F20BF5" w14:textId="77777777" w:rsidR="00397462" w:rsidRPr="00397462" w:rsidRDefault="00397462" w:rsidP="00397462">
            <w:pPr>
              <w:spacing w:after="0" w:afterAutospacing="0" w:line="276" w:lineRule="auto"/>
              <w:rPr>
                <w:b/>
                <w:bCs/>
                <w:lang w:val="en-IN"/>
              </w:rPr>
            </w:pPr>
            <w:r w:rsidRPr="00397462">
              <w:rPr>
                <w:b/>
                <w:bCs/>
                <w:lang w:val="en-IN"/>
              </w:rPr>
              <w:t>Proposed Fee (% of CTC)</w:t>
            </w:r>
          </w:p>
        </w:tc>
      </w:tr>
      <w:tr w:rsidR="00397462" w:rsidRPr="00397462" w14:paraId="26399492" w14:textId="77777777" w:rsidTr="00305620">
        <w:tc>
          <w:tcPr>
            <w:tcW w:w="4390" w:type="dxa"/>
            <w:hideMark/>
          </w:tcPr>
          <w:p w14:paraId="502532B7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  <w:r w:rsidRPr="00397462">
              <w:rPr>
                <w:lang w:val="en-IN"/>
              </w:rPr>
              <w:t>Junior roles</w:t>
            </w:r>
          </w:p>
        </w:tc>
        <w:tc>
          <w:tcPr>
            <w:tcW w:w="4819" w:type="dxa"/>
            <w:hideMark/>
          </w:tcPr>
          <w:p w14:paraId="3E177D95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</w:p>
        </w:tc>
      </w:tr>
      <w:tr w:rsidR="00397462" w:rsidRPr="00397462" w14:paraId="381CE7F5" w14:textId="77777777" w:rsidTr="00305620">
        <w:tc>
          <w:tcPr>
            <w:tcW w:w="4390" w:type="dxa"/>
            <w:hideMark/>
          </w:tcPr>
          <w:p w14:paraId="0A057DE8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  <w:r w:rsidRPr="00397462">
              <w:rPr>
                <w:lang w:val="en-IN"/>
              </w:rPr>
              <w:t>Mid-level roles</w:t>
            </w:r>
          </w:p>
        </w:tc>
        <w:tc>
          <w:tcPr>
            <w:tcW w:w="4819" w:type="dxa"/>
            <w:hideMark/>
          </w:tcPr>
          <w:p w14:paraId="0FBBF118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</w:p>
        </w:tc>
      </w:tr>
      <w:tr w:rsidR="00397462" w:rsidRPr="00397462" w14:paraId="5E5C4185" w14:textId="77777777" w:rsidTr="00305620">
        <w:tc>
          <w:tcPr>
            <w:tcW w:w="4390" w:type="dxa"/>
            <w:hideMark/>
          </w:tcPr>
          <w:p w14:paraId="47FB6B5C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  <w:r w:rsidRPr="00397462">
              <w:rPr>
                <w:lang w:val="en-IN"/>
              </w:rPr>
              <w:t>Senior management roles</w:t>
            </w:r>
          </w:p>
        </w:tc>
        <w:tc>
          <w:tcPr>
            <w:tcW w:w="4819" w:type="dxa"/>
            <w:hideMark/>
          </w:tcPr>
          <w:p w14:paraId="13527B98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</w:p>
        </w:tc>
      </w:tr>
      <w:tr w:rsidR="00397462" w:rsidRPr="00397462" w14:paraId="7D0EBC8E" w14:textId="77777777" w:rsidTr="00305620">
        <w:tc>
          <w:tcPr>
            <w:tcW w:w="4390" w:type="dxa"/>
            <w:hideMark/>
          </w:tcPr>
          <w:p w14:paraId="144A7A37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  <w:r w:rsidRPr="00397462">
              <w:rPr>
                <w:lang w:val="en-IN"/>
              </w:rPr>
              <w:t>Niche roles</w:t>
            </w:r>
          </w:p>
        </w:tc>
        <w:tc>
          <w:tcPr>
            <w:tcW w:w="4819" w:type="dxa"/>
            <w:hideMark/>
          </w:tcPr>
          <w:p w14:paraId="083F3CDE" w14:textId="77777777" w:rsidR="00397462" w:rsidRPr="00397462" w:rsidRDefault="00397462" w:rsidP="00397462">
            <w:pPr>
              <w:spacing w:after="0" w:afterAutospacing="0" w:line="276" w:lineRule="auto"/>
              <w:rPr>
                <w:lang w:val="en-IN"/>
              </w:rPr>
            </w:pPr>
          </w:p>
        </w:tc>
      </w:tr>
    </w:tbl>
    <w:p w14:paraId="39647E5C" w14:textId="698B81DD" w:rsidR="00397462" w:rsidRPr="00397462" w:rsidRDefault="00397462" w:rsidP="00397462">
      <w:pPr>
        <w:spacing w:after="0" w:afterAutospacing="0" w:line="276" w:lineRule="auto"/>
        <w:rPr>
          <w:lang w:val="en-IN"/>
        </w:rPr>
      </w:pPr>
    </w:p>
    <w:p w14:paraId="5F50631D" w14:textId="77777777" w:rsidR="00397462" w:rsidRPr="00397462" w:rsidRDefault="00397462" w:rsidP="00397462">
      <w:pPr>
        <w:spacing w:after="0" w:afterAutospacing="0" w:line="276" w:lineRule="auto"/>
        <w:rPr>
          <w:b/>
          <w:bCs/>
          <w:lang w:val="en-IN"/>
        </w:rPr>
      </w:pPr>
      <w:r w:rsidRPr="00397462">
        <w:rPr>
          <w:b/>
          <w:bCs/>
          <w:lang w:val="en-IN"/>
        </w:rPr>
        <w:t>7. Declaration</w:t>
      </w:r>
    </w:p>
    <w:p w14:paraId="29F74B9E" w14:textId="77777777" w:rsidR="00397462" w:rsidRPr="00397462" w:rsidRDefault="00397462" w:rsidP="00397462">
      <w:pPr>
        <w:spacing w:after="0" w:afterAutospacing="0" w:line="276" w:lineRule="auto"/>
        <w:rPr>
          <w:lang w:val="en-IN"/>
        </w:rPr>
      </w:pPr>
      <w:r w:rsidRPr="00397462">
        <w:rPr>
          <w:lang w:val="en-IN"/>
        </w:rPr>
        <w:t>The vendor must declare that:</w:t>
      </w:r>
    </w:p>
    <w:p w14:paraId="0F1CBE73" w14:textId="77777777" w:rsidR="00397462" w:rsidRPr="00397462" w:rsidRDefault="00397462" w:rsidP="00397462">
      <w:pPr>
        <w:numPr>
          <w:ilvl w:val="0"/>
          <w:numId w:val="6"/>
        </w:numPr>
        <w:spacing w:after="0" w:afterAutospacing="0" w:line="276" w:lineRule="auto"/>
        <w:rPr>
          <w:lang w:val="en-IN"/>
        </w:rPr>
      </w:pPr>
      <w:r w:rsidRPr="00397462">
        <w:rPr>
          <w:lang w:val="en-IN"/>
        </w:rPr>
        <w:t>All information provided is true and accurate.</w:t>
      </w:r>
    </w:p>
    <w:p w14:paraId="5CC2F148" w14:textId="77777777" w:rsidR="00397462" w:rsidRPr="00397462" w:rsidRDefault="00397462" w:rsidP="00397462">
      <w:pPr>
        <w:numPr>
          <w:ilvl w:val="0"/>
          <w:numId w:val="6"/>
        </w:numPr>
        <w:spacing w:after="0" w:afterAutospacing="0" w:line="276" w:lineRule="auto"/>
        <w:rPr>
          <w:lang w:val="en-IN"/>
        </w:rPr>
      </w:pPr>
      <w:r w:rsidRPr="00397462">
        <w:rPr>
          <w:lang w:val="en-IN"/>
        </w:rPr>
        <w:t>The organization will comply with confidentiality requirements.</w:t>
      </w:r>
    </w:p>
    <w:p w14:paraId="3DAF3724" w14:textId="77777777" w:rsidR="00397462" w:rsidRPr="00397462" w:rsidRDefault="00397462" w:rsidP="00397462">
      <w:pPr>
        <w:numPr>
          <w:ilvl w:val="0"/>
          <w:numId w:val="6"/>
        </w:numPr>
        <w:spacing w:after="0" w:afterAutospacing="0" w:line="276" w:lineRule="auto"/>
        <w:rPr>
          <w:lang w:val="en-IN"/>
        </w:rPr>
      </w:pPr>
      <w:r w:rsidRPr="00397462">
        <w:rPr>
          <w:lang w:val="en-IN"/>
        </w:rPr>
        <w:t>Recruitment services will be provided in accordance with PSBA guidelines.</w:t>
      </w:r>
    </w:p>
    <w:p w14:paraId="6B178A40" w14:textId="77777777" w:rsidR="00305620" w:rsidRDefault="00305620" w:rsidP="00397462">
      <w:pPr>
        <w:spacing w:after="0" w:afterAutospacing="0" w:line="276" w:lineRule="auto"/>
        <w:rPr>
          <w:lang w:val="en-IN"/>
        </w:rPr>
      </w:pPr>
    </w:p>
    <w:p w14:paraId="354BF4A8" w14:textId="77777777" w:rsidR="00305620" w:rsidRDefault="00305620" w:rsidP="00397462">
      <w:pPr>
        <w:spacing w:after="0" w:afterAutospacing="0" w:line="276" w:lineRule="auto"/>
        <w:rPr>
          <w:lang w:val="en-IN"/>
        </w:rPr>
      </w:pPr>
    </w:p>
    <w:p w14:paraId="113C51A2" w14:textId="77777777" w:rsidR="00305620" w:rsidRDefault="00305620" w:rsidP="00397462">
      <w:pPr>
        <w:spacing w:after="0" w:afterAutospacing="0" w:line="276" w:lineRule="auto"/>
        <w:rPr>
          <w:lang w:val="en-IN"/>
        </w:rPr>
      </w:pPr>
    </w:p>
    <w:p w14:paraId="05E32DB5" w14:textId="3DF59405" w:rsidR="00397462" w:rsidRPr="00397462" w:rsidRDefault="00397462" w:rsidP="00397462">
      <w:pPr>
        <w:spacing w:after="0" w:afterAutospacing="0" w:line="276" w:lineRule="auto"/>
        <w:rPr>
          <w:lang w:val="en-IN"/>
        </w:rPr>
      </w:pPr>
      <w:r w:rsidRPr="00397462">
        <w:rPr>
          <w:lang w:val="en-IN"/>
        </w:rPr>
        <w:t>Authorized Signatory</w:t>
      </w:r>
      <w:r w:rsidRPr="00397462">
        <w:rPr>
          <w:lang w:val="en-IN"/>
        </w:rPr>
        <w:br/>
        <w:t>Name:</w:t>
      </w:r>
      <w:r w:rsidRPr="00397462">
        <w:rPr>
          <w:lang w:val="en-IN"/>
        </w:rPr>
        <w:br/>
        <w:t>Designation:</w:t>
      </w:r>
      <w:r w:rsidRPr="00397462">
        <w:rPr>
          <w:lang w:val="en-IN"/>
        </w:rPr>
        <w:br/>
        <w:t>Date:</w:t>
      </w:r>
    </w:p>
    <w:p w14:paraId="7E24A0CE" w14:textId="77777777" w:rsidR="00D4343B" w:rsidRDefault="00D4343B" w:rsidP="00397462">
      <w:pPr>
        <w:spacing w:after="0" w:afterAutospacing="0" w:line="276" w:lineRule="auto"/>
      </w:pPr>
    </w:p>
    <w:p w14:paraId="22488571" w14:textId="484EB349" w:rsidR="006C016A" w:rsidRPr="006C016A" w:rsidRDefault="006C016A" w:rsidP="00397462">
      <w:pPr>
        <w:tabs>
          <w:tab w:val="left" w:pos="7260"/>
        </w:tabs>
        <w:spacing w:after="0" w:afterAutospacing="0"/>
      </w:pPr>
      <w:r>
        <w:tab/>
      </w:r>
    </w:p>
    <w:p w14:paraId="107615A4" w14:textId="5041DD0D" w:rsidR="006C016A" w:rsidRPr="006C016A" w:rsidRDefault="0081408C" w:rsidP="00397462">
      <w:pPr>
        <w:tabs>
          <w:tab w:val="left" w:pos="7260"/>
        </w:tabs>
        <w:spacing w:after="0" w:afterAutospacing="0"/>
      </w:pPr>
      <w:r>
        <w:tab/>
      </w:r>
    </w:p>
    <w:p w14:paraId="47CDD691" w14:textId="77777777" w:rsidR="006C016A" w:rsidRPr="006C016A" w:rsidRDefault="006C016A" w:rsidP="00397462">
      <w:pPr>
        <w:spacing w:after="0" w:afterAutospacing="0"/>
      </w:pPr>
    </w:p>
    <w:p w14:paraId="17CB0014" w14:textId="4441C2D5" w:rsidR="006C016A" w:rsidRPr="006C016A" w:rsidRDefault="006C016A" w:rsidP="00397462">
      <w:pPr>
        <w:spacing w:after="0" w:afterAutospacing="0"/>
      </w:pPr>
    </w:p>
    <w:p w14:paraId="553E0B92" w14:textId="77777777" w:rsidR="006C016A" w:rsidRPr="006C016A" w:rsidRDefault="006C016A" w:rsidP="00397462">
      <w:pPr>
        <w:spacing w:after="0" w:afterAutospacing="0"/>
      </w:pPr>
    </w:p>
    <w:sectPr w:rsidR="006C016A" w:rsidRPr="006C016A" w:rsidSect="00202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15" w:right="1170" w:bottom="1170" w:left="1440" w:header="54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39C4B" w14:textId="77777777" w:rsidR="001827F2" w:rsidRDefault="001827F2" w:rsidP="00991595">
      <w:pPr>
        <w:spacing w:after="0"/>
      </w:pPr>
      <w:r>
        <w:separator/>
      </w:r>
    </w:p>
  </w:endnote>
  <w:endnote w:type="continuationSeparator" w:id="0">
    <w:p w14:paraId="7E1236EF" w14:textId="77777777" w:rsidR="001827F2" w:rsidRDefault="001827F2" w:rsidP="009915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9FACA" w14:textId="5F758CB6" w:rsidR="00397462" w:rsidRDefault="0039746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BA3FA75" wp14:editId="1A66837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7555" cy="508000"/>
              <wp:effectExtent l="0" t="0" r="4445" b="0"/>
              <wp:wrapNone/>
              <wp:docPr id="927618065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55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14B56" w14:textId="3823C157" w:rsidR="00397462" w:rsidRPr="00397462" w:rsidRDefault="00397462" w:rsidP="0039746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9746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3FA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left:0;text-align:left;margin-left:0;margin-top:0;width:59.65pt;height:40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" filled="f" stroked="f">
              <v:textbox style="mso-fit-shape-to-text:t" inset="20pt,0,0,15pt">
                <w:txbxContent>
                  <w:p w14:paraId="02314B56" w14:textId="3823C157" w:rsidR="00397462" w:rsidRPr="00397462" w:rsidRDefault="00397462" w:rsidP="0039746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397462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4056A" w14:textId="450DB38D" w:rsidR="00742F98" w:rsidRPr="00D4343B" w:rsidRDefault="00397462" w:rsidP="00951699">
    <w:pPr>
      <w:pStyle w:val="NormalWeb"/>
      <w:spacing w:before="0" w:beforeAutospacing="0" w:after="0" w:afterAutospacing="0"/>
      <w:jc w:val="center"/>
      <w:rPr>
        <w:rFonts w:ascii="Candara" w:hAnsi="Candara"/>
        <w:b/>
        <w:bCs/>
        <w:color w:val="303087"/>
      </w:rPr>
    </w:pPr>
    <w:r>
      <w:rPr>
        <w:rFonts w:ascii="Candara" w:hAnsi="Candara"/>
        <w:b/>
        <w:bCs/>
        <w:noProof/>
        <w:color w:val="303087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9AE0D9A" wp14:editId="299CF56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7555" cy="508000"/>
              <wp:effectExtent l="0" t="0" r="4445" b="0"/>
              <wp:wrapNone/>
              <wp:docPr id="1020682958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55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80523" w14:textId="00F9FC97" w:rsidR="00397462" w:rsidRPr="00397462" w:rsidRDefault="00397462" w:rsidP="0039746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9746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E0D9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TERNAL" style="position:absolute;left:0;text-align:left;margin-left:0;margin-top:0;width:59.65pt;height:40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" filled="f" stroked="f">
              <v:textbox style="mso-fit-shape-to-text:t" inset="20pt,0,0,15pt">
                <w:txbxContent>
                  <w:p w14:paraId="57480523" w14:textId="00F9FC97" w:rsidR="00397462" w:rsidRPr="00397462" w:rsidRDefault="00397462" w:rsidP="0039746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397462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343B" w:rsidRPr="00D4343B">
      <w:rPr>
        <w:rFonts w:ascii="Candara" w:hAnsi="Candara"/>
        <w:b/>
        <w:bCs/>
        <w:noProof/>
        <w:color w:val="303087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F63CE5" wp14:editId="4F2E2063">
              <wp:simplePos x="0" y="0"/>
              <wp:positionH relativeFrom="column">
                <wp:posOffset>-876300</wp:posOffset>
              </wp:positionH>
              <wp:positionV relativeFrom="paragraph">
                <wp:posOffset>635</wp:posOffset>
              </wp:positionV>
              <wp:extent cx="7486650" cy="0"/>
              <wp:effectExtent l="0" t="0" r="0" b="0"/>
              <wp:wrapNone/>
              <wp:docPr id="33352631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6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16FF2E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pt,.05pt" to="520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  <w:r w:rsidR="00742F98" w:rsidRPr="00D4343B">
      <w:rPr>
        <w:rFonts w:ascii="Candara" w:hAnsi="Candara"/>
        <w:b/>
        <w:bCs/>
        <w:color w:val="303087"/>
      </w:rPr>
      <w:t xml:space="preserve">PSB Alliance Pvt Ltd., </w:t>
    </w:r>
  </w:p>
  <w:p w14:paraId="23B92F56" w14:textId="7811287F" w:rsidR="00951699" w:rsidRPr="00FD6D8F" w:rsidRDefault="00662AB6" w:rsidP="00951699">
    <w:pPr>
      <w:pStyle w:val="NormalWeb"/>
      <w:spacing w:before="0" w:beforeAutospacing="0" w:after="0" w:afterAutospacing="0"/>
      <w:jc w:val="center"/>
      <w:rPr>
        <w:rFonts w:ascii="Calibri" w:hAnsi="Calibri"/>
        <w:b/>
        <w:bCs/>
        <w:color w:val="000000"/>
        <w:sz w:val="16"/>
        <w:szCs w:val="16"/>
      </w:rPr>
    </w:pPr>
    <w:r>
      <w:rPr>
        <w:rFonts w:ascii="Candara" w:hAnsi="Candara"/>
        <w:b/>
        <w:bCs/>
        <w:color w:val="000000"/>
        <w:sz w:val="16"/>
        <w:szCs w:val="16"/>
      </w:rPr>
      <w:t xml:space="preserve">Reg Off: </w:t>
    </w:r>
    <w:r w:rsidR="00E21E0F" w:rsidRPr="00FD6D8F">
      <w:rPr>
        <w:rFonts w:ascii="Candara" w:hAnsi="Candara"/>
        <w:b/>
        <w:bCs/>
        <w:color w:val="000000"/>
        <w:sz w:val="16"/>
        <w:szCs w:val="16"/>
      </w:rPr>
      <w:t>Unit 1, 3</w:t>
    </w:r>
    <w:r w:rsidR="00E21E0F" w:rsidRPr="00FD6D8F">
      <w:rPr>
        <w:rFonts w:ascii="Candara" w:hAnsi="Candara"/>
        <w:b/>
        <w:bCs/>
        <w:color w:val="000000"/>
        <w:sz w:val="16"/>
        <w:szCs w:val="16"/>
        <w:vertAlign w:val="superscript"/>
      </w:rPr>
      <w:t>rd</w:t>
    </w:r>
    <w:r w:rsidR="00E21E0F" w:rsidRPr="00FD6D8F">
      <w:rPr>
        <w:rFonts w:ascii="Candara" w:hAnsi="Candara"/>
        <w:b/>
        <w:bCs/>
        <w:color w:val="000000"/>
        <w:sz w:val="16"/>
        <w:szCs w:val="16"/>
      </w:rPr>
      <w:t xml:space="preserve"> Floor</w:t>
    </w:r>
    <w:r w:rsidR="00951699" w:rsidRPr="00FD6D8F">
      <w:rPr>
        <w:rFonts w:ascii="Candara" w:hAnsi="Candara"/>
        <w:b/>
        <w:bCs/>
        <w:color w:val="000000"/>
        <w:sz w:val="16"/>
        <w:szCs w:val="16"/>
      </w:rPr>
      <w:t>, “</w:t>
    </w:r>
    <w:r w:rsidR="00E21E0F" w:rsidRPr="00FD6D8F">
      <w:rPr>
        <w:rFonts w:ascii="Candara" w:hAnsi="Candara"/>
        <w:b/>
        <w:bCs/>
        <w:color w:val="000000"/>
        <w:sz w:val="16"/>
        <w:szCs w:val="16"/>
      </w:rPr>
      <w:t xml:space="preserve">VIOS COMMERCIAL TOWER”, Near Wadala Truck Terminal, Wadala East, </w:t>
    </w:r>
    <w:r w:rsidR="00E21E0F" w:rsidRPr="00FD6D8F">
      <w:rPr>
        <w:rFonts w:ascii="Calibri" w:hAnsi="Calibri"/>
        <w:b/>
        <w:bCs/>
        <w:color w:val="000000"/>
        <w:sz w:val="16"/>
        <w:szCs w:val="16"/>
      </w:rPr>
      <w:t>MUMBAI</w:t>
    </w:r>
    <w:r w:rsidR="00951699" w:rsidRPr="00FD6D8F">
      <w:rPr>
        <w:rFonts w:ascii="Candara" w:hAnsi="Candara"/>
        <w:b/>
        <w:bCs/>
        <w:color w:val="000000"/>
        <w:sz w:val="16"/>
        <w:szCs w:val="16"/>
      </w:rPr>
      <w:t xml:space="preserve"> 400 0</w:t>
    </w:r>
    <w:r w:rsidR="00E21E0F" w:rsidRPr="00FD6D8F">
      <w:rPr>
        <w:rFonts w:ascii="Candara" w:hAnsi="Candara"/>
        <w:b/>
        <w:bCs/>
        <w:color w:val="000000"/>
        <w:sz w:val="16"/>
        <w:szCs w:val="16"/>
      </w:rPr>
      <w:t>037</w:t>
    </w:r>
  </w:p>
  <w:p w14:paraId="36E6AD2B" w14:textId="6E2F735E" w:rsidR="00991595" w:rsidRPr="00FD6D8F" w:rsidRDefault="00991595" w:rsidP="00BA422E">
    <w:pPr>
      <w:pStyle w:val="BodyText"/>
      <w:tabs>
        <w:tab w:val="left" w:pos="3431"/>
        <w:tab w:val="left" w:pos="6063"/>
        <w:tab w:val="left" w:pos="9450"/>
      </w:tabs>
      <w:spacing w:afterAutospacing="0"/>
      <w:ind w:right="180"/>
      <w:jc w:val="center"/>
      <w:rPr>
        <w:color w:val="231F20"/>
        <w:sz w:val="16"/>
        <w:szCs w:val="16"/>
      </w:rPr>
    </w:pPr>
    <w:r w:rsidRPr="00951699">
      <w:rPr>
        <w:color w:val="231F20"/>
      </w:rPr>
      <w:t xml:space="preserve"> </w:t>
    </w:r>
    <w:r w:rsidR="00925DBB">
      <w:rPr>
        <w:color w:val="231F20"/>
      </w:rPr>
      <w:t xml:space="preserve">  </w:t>
    </w:r>
    <w:r w:rsidR="00096034" w:rsidRPr="00FD6D8F">
      <w:rPr>
        <w:color w:val="231F20"/>
        <w:sz w:val="16"/>
        <w:szCs w:val="16"/>
      </w:rPr>
      <w:t>Website:</w:t>
    </w:r>
    <w:hyperlink r:id="rId1">
      <w:r w:rsidRPr="00FD6D8F">
        <w:rPr>
          <w:color w:val="231F20"/>
          <w:sz w:val="16"/>
          <w:szCs w:val="16"/>
        </w:rPr>
        <w:t>www.psballiance.com</w:t>
      </w:r>
    </w:hyperlink>
    <w:r w:rsidR="00951699" w:rsidRPr="00FD6D8F">
      <w:rPr>
        <w:color w:val="231F20"/>
        <w:sz w:val="16"/>
        <w:szCs w:val="16"/>
      </w:rPr>
      <w:t xml:space="preserve"> </w:t>
    </w:r>
    <w:r w:rsidR="00925DBB" w:rsidRPr="00FD6D8F">
      <w:rPr>
        <w:color w:val="231F20"/>
        <w:sz w:val="16"/>
        <w:szCs w:val="16"/>
      </w:rPr>
      <w:t xml:space="preserve">  </w:t>
    </w:r>
    <w:r w:rsidR="00096034" w:rsidRPr="00FD6D8F">
      <w:rPr>
        <w:color w:val="231F20"/>
        <w:sz w:val="16"/>
        <w:szCs w:val="16"/>
      </w:rPr>
      <w:t>E-mail:</w:t>
    </w:r>
    <w:hyperlink r:id="rId2" w:history="1">
      <w:r w:rsidR="00EF1235">
        <w:rPr>
          <w:rStyle w:val="Hyperlink"/>
          <w:sz w:val="16"/>
          <w:szCs w:val="16"/>
        </w:rPr>
        <w:t>psba</w:t>
      </w:r>
      <w:r w:rsidR="00D73F92" w:rsidRPr="00D37786">
        <w:rPr>
          <w:rStyle w:val="Hyperlink"/>
          <w:sz w:val="16"/>
          <w:szCs w:val="16"/>
        </w:rPr>
        <w:t>@psballiance.com</w:t>
      </w:r>
    </w:hyperlink>
  </w:p>
  <w:p w14:paraId="4A8E0F2E" w14:textId="77777777" w:rsidR="00991595" w:rsidRPr="00951699" w:rsidRDefault="00096034" w:rsidP="00BA422E">
    <w:pPr>
      <w:pStyle w:val="BodyText"/>
      <w:tabs>
        <w:tab w:val="left" w:pos="3431"/>
        <w:tab w:val="left" w:pos="6063"/>
      </w:tabs>
      <w:spacing w:afterAutospacing="0"/>
      <w:ind w:left="1017" w:right="1153"/>
      <w:jc w:val="center"/>
      <w:rPr>
        <w:color w:val="231F20"/>
      </w:rPr>
    </w:pPr>
    <w:r w:rsidRPr="00FD6D8F">
      <w:rPr>
        <w:color w:val="231F20"/>
        <w:sz w:val="16"/>
        <w:szCs w:val="16"/>
      </w:rPr>
      <w:t>CIN:</w:t>
    </w:r>
    <w:r w:rsidR="00991595" w:rsidRPr="00FD6D8F">
      <w:rPr>
        <w:color w:val="231F20"/>
        <w:sz w:val="16"/>
        <w:szCs w:val="16"/>
      </w:rPr>
      <w:t xml:space="preserve"> U74990MH2010PTC2092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FE865" w14:textId="2CE1E5C9" w:rsidR="00397462" w:rsidRDefault="0039746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139267C" wp14:editId="2B2DCD8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7555" cy="508000"/>
              <wp:effectExtent l="0" t="0" r="4445" b="0"/>
              <wp:wrapNone/>
              <wp:docPr id="364081375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55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EBB3A4" w14:textId="1D578D98" w:rsidR="00397462" w:rsidRPr="00397462" w:rsidRDefault="00397462" w:rsidP="0039746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9746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926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TERNAL" style="position:absolute;left:0;text-align:left;margin-left:0;margin-top:0;width:59.65pt;height:40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" filled="f" stroked="f">
              <v:textbox style="mso-fit-shape-to-text:t" inset="20pt,0,0,15pt">
                <w:txbxContent>
                  <w:p w14:paraId="70EBB3A4" w14:textId="1D578D98" w:rsidR="00397462" w:rsidRPr="00397462" w:rsidRDefault="00397462" w:rsidP="0039746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397462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53C15" w14:textId="77777777" w:rsidR="001827F2" w:rsidRDefault="001827F2" w:rsidP="00991595">
      <w:pPr>
        <w:spacing w:after="0"/>
      </w:pPr>
      <w:r>
        <w:separator/>
      </w:r>
    </w:p>
  </w:footnote>
  <w:footnote w:type="continuationSeparator" w:id="0">
    <w:p w14:paraId="719D3B5E" w14:textId="77777777" w:rsidR="001827F2" w:rsidRDefault="001827F2" w:rsidP="009915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0AA86" w14:textId="67F08192" w:rsidR="001834D7" w:rsidRDefault="00000000">
    <w:pPr>
      <w:pStyle w:val="Header"/>
    </w:pPr>
    <w:r>
      <w:rPr>
        <w:noProof/>
      </w:rPr>
      <w:pict w14:anchorId="10A7A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631001" o:spid="_x0000_s1026" type="#_x0000_t75" style="position:absolute;left:0;text-align:left;margin-left:0;margin-top:0;width:464.35pt;height:171.05pt;z-index:-251656188;mso-position-horizontal:center;mso-position-horizontal-relative:margin;mso-position-vertical:center;mso-position-vertical-relative:margin" o:allowincell="f">
          <v:imagedata r:id="rId1" o:title="PSB Allianc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E8C5" w14:textId="0A96CC1A" w:rsidR="00991595" w:rsidRPr="00BA422E" w:rsidRDefault="00000000" w:rsidP="005D6CE1">
    <w:pPr>
      <w:spacing w:after="0" w:afterAutospacing="0" w:line="276" w:lineRule="auto"/>
      <w:jc w:val="center"/>
      <w:rPr>
        <w:b/>
      </w:rPr>
    </w:pPr>
    <w:r>
      <w:rPr>
        <w:rFonts w:asciiTheme="minorHAnsi" w:hAnsiTheme="minorHAnsi"/>
        <w:noProof/>
        <w:szCs w:val="32"/>
      </w:rPr>
      <w:pict w14:anchorId="5620AC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631002" o:spid="_x0000_s1027" type="#_x0000_t75" style="position:absolute;left:0;text-align:left;margin-left:0;margin-top:0;width:464.35pt;height:171.05pt;z-index:-251655164;mso-position-horizontal:center;mso-position-horizontal-relative:margin;mso-position-vertical:center;mso-position-vertical-relative:margin" o:allowincell="f">
          <v:imagedata r:id="rId1" o:title="PSB Alliance Logo" gain="19661f" blacklevel="22938f"/>
          <w10:wrap anchorx="margin" anchory="margin"/>
        </v:shape>
      </w:pict>
    </w:r>
    <w:r w:rsidR="005D6CE1">
      <w:rPr>
        <w:rFonts w:asciiTheme="minorHAnsi" w:hAnsiTheme="minorHAnsi"/>
        <w:noProof/>
        <w:szCs w:val="32"/>
      </w:rPr>
      <w:drawing>
        <wp:anchor distT="0" distB="0" distL="114300" distR="114300" simplePos="0" relativeHeight="251658240" behindDoc="0" locked="0" layoutInCell="1" allowOverlap="1" wp14:anchorId="583E4141" wp14:editId="079B3028">
          <wp:simplePos x="0" y="0"/>
          <wp:positionH relativeFrom="column">
            <wp:posOffset>1581150</wp:posOffset>
          </wp:positionH>
          <wp:positionV relativeFrom="page">
            <wp:posOffset>352425</wp:posOffset>
          </wp:positionV>
          <wp:extent cx="2495550" cy="838200"/>
          <wp:effectExtent l="0" t="0" r="0" b="0"/>
          <wp:wrapTopAndBottom/>
          <wp:docPr id="12" name="Picture 6" descr="A logo with purple dot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6" descr="A logo with purple dots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555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432F" w14:textId="3A41498D" w:rsidR="001834D7" w:rsidRDefault="00000000">
    <w:pPr>
      <w:pStyle w:val="Header"/>
    </w:pPr>
    <w:r>
      <w:rPr>
        <w:noProof/>
      </w:rPr>
      <w:pict w14:anchorId="75AF7A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631000" o:spid="_x0000_s1025" type="#_x0000_t75" style="position:absolute;left:0;text-align:left;margin-left:0;margin-top:0;width:464.35pt;height:171.05pt;z-index:-251657212;mso-position-horizontal:center;mso-position-horizontal-relative:margin;mso-position-vertical:center;mso-position-vertical-relative:margin" o:allowincell="f">
          <v:imagedata r:id="rId1" o:title="PSB Allianc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46D6B"/>
    <w:multiLevelType w:val="multilevel"/>
    <w:tmpl w:val="DA4A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0118C"/>
    <w:multiLevelType w:val="multilevel"/>
    <w:tmpl w:val="B13C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FB7D46"/>
    <w:multiLevelType w:val="multilevel"/>
    <w:tmpl w:val="98F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6E62B8"/>
    <w:multiLevelType w:val="multilevel"/>
    <w:tmpl w:val="FFA0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E0861"/>
    <w:multiLevelType w:val="multilevel"/>
    <w:tmpl w:val="540C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D76400"/>
    <w:multiLevelType w:val="multilevel"/>
    <w:tmpl w:val="AD04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3674207">
    <w:abstractNumId w:val="5"/>
  </w:num>
  <w:num w:numId="2" w16cid:durableId="1314526080">
    <w:abstractNumId w:val="1"/>
  </w:num>
  <w:num w:numId="3" w16cid:durableId="552155241">
    <w:abstractNumId w:val="4"/>
  </w:num>
  <w:num w:numId="4" w16cid:durableId="1310018803">
    <w:abstractNumId w:val="0"/>
  </w:num>
  <w:num w:numId="5" w16cid:durableId="60637978">
    <w:abstractNumId w:val="2"/>
  </w:num>
  <w:num w:numId="6" w16cid:durableId="1736968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95"/>
    <w:rsid w:val="000077FA"/>
    <w:rsid w:val="00013B65"/>
    <w:rsid w:val="0002164F"/>
    <w:rsid w:val="00022E18"/>
    <w:rsid w:val="000242D7"/>
    <w:rsid w:val="00025455"/>
    <w:rsid w:val="0003295F"/>
    <w:rsid w:val="00034B77"/>
    <w:rsid w:val="00037EDC"/>
    <w:rsid w:val="00044017"/>
    <w:rsid w:val="00044A64"/>
    <w:rsid w:val="0005141D"/>
    <w:rsid w:val="000628FA"/>
    <w:rsid w:val="00062C63"/>
    <w:rsid w:val="00064647"/>
    <w:rsid w:val="00066059"/>
    <w:rsid w:val="00073B45"/>
    <w:rsid w:val="00075841"/>
    <w:rsid w:val="000877E3"/>
    <w:rsid w:val="00090077"/>
    <w:rsid w:val="00093038"/>
    <w:rsid w:val="00093184"/>
    <w:rsid w:val="00095954"/>
    <w:rsid w:val="00096034"/>
    <w:rsid w:val="000D21B4"/>
    <w:rsid w:val="000D2426"/>
    <w:rsid w:val="000D2786"/>
    <w:rsid w:val="000E7B91"/>
    <w:rsid w:val="000F245C"/>
    <w:rsid w:val="001041BF"/>
    <w:rsid w:val="001053C8"/>
    <w:rsid w:val="0011684F"/>
    <w:rsid w:val="0012629C"/>
    <w:rsid w:val="00130894"/>
    <w:rsid w:val="00134A2C"/>
    <w:rsid w:val="001407F2"/>
    <w:rsid w:val="0014637F"/>
    <w:rsid w:val="00157BD2"/>
    <w:rsid w:val="001827F2"/>
    <w:rsid w:val="001834D7"/>
    <w:rsid w:val="0018637A"/>
    <w:rsid w:val="001937A5"/>
    <w:rsid w:val="00195F5C"/>
    <w:rsid w:val="001A148D"/>
    <w:rsid w:val="001A1554"/>
    <w:rsid w:val="001B49D0"/>
    <w:rsid w:val="001B4BD1"/>
    <w:rsid w:val="001D4BCA"/>
    <w:rsid w:val="001E1A68"/>
    <w:rsid w:val="002020FB"/>
    <w:rsid w:val="00202AC4"/>
    <w:rsid w:val="00214D72"/>
    <w:rsid w:val="00215BBC"/>
    <w:rsid w:val="00220E1B"/>
    <w:rsid w:val="0023723F"/>
    <w:rsid w:val="00250868"/>
    <w:rsid w:val="002512B6"/>
    <w:rsid w:val="002561B1"/>
    <w:rsid w:val="00266B88"/>
    <w:rsid w:val="00267737"/>
    <w:rsid w:val="002727E5"/>
    <w:rsid w:val="00282747"/>
    <w:rsid w:val="0029381B"/>
    <w:rsid w:val="00296B6B"/>
    <w:rsid w:val="002978FD"/>
    <w:rsid w:val="002A2A26"/>
    <w:rsid w:val="002A66A0"/>
    <w:rsid w:val="002B131F"/>
    <w:rsid w:val="002B5CB5"/>
    <w:rsid w:val="002B6779"/>
    <w:rsid w:val="002B79FA"/>
    <w:rsid w:val="002B7E68"/>
    <w:rsid w:val="002C427C"/>
    <w:rsid w:val="002C653B"/>
    <w:rsid w:val="002D75EE"/>
    <w:rsid w:val="002E0872"/>
    <w:rsid w:val="002E2AF2"/>
    <w:rsid w:val="002F2D05"/>
    <w:rsid w:val="002F2ED5"/>
    <w:rsid w:val="002F3E50"/>
    <w:rsid w:val="002F69DD"/>
    <w:rsid w:val="0030163A"/>
    <w:rsid w:val="00305620"/>
    <w:rsid w:val="00307F98"/>
    <w:rsid w:val="00310FE0"/>
    <w:rsid w:val="00315E54"/>
    <w:rsid w:val="00325418"/>
    <w:rsid w:val="00330C7D"/>
    <w:rsid w:val="00330E03"/>
    <w:rsid w:val="00330FF5"/>
    <w:rsid w:val="00337274"/>
    <w:rsid w:val="0033755A"/>
    <w:rsid w:val="00345D9E"/>
    <w:rsid w:val="00354477"/>
    <w:rsid w:val="003662A5"/>
    <w:rsid w:val="00367889"/>
    <w:rsid w:val="00376232"/>
    <w:rsid w:val="00391484"/>
    <w:rsid w:val="00397462"/>
    <w:rsid w:val="003A52ED"/>
    <w:rsid w:val="003A5935"/>
    <w:rsid w:val="003B7E8C"/>
    <w:rsid w:val="003C4A8A"/>
    <w:rsid w:val="003F62F9"/>
    <w:rsid w:val="00401EBA"/>
    <w:rsid w:val="004139E8"/>
    <w:rsid w:val="00417597"/>
    <w:rsid w:val="0042075A"/>
    <w:rsid w:val="00420D8E"/>
    <w:rsid w:val="00427512"/>
    <w:rsid w:val="004322FD"/>
    <w:rsid w:val="004324C5"/>
    <w:rsid w:val="00434B00"/>
    <w:rsid w:val="00436269"/>
    <w:rsid w:val="00440ACD"/>
    <w:rsid w:val="0044376A"/>
    <w:rsid w:val="004443F1"/>
    <w:rsid w:val="004513FC"/>
    <w:rsid w:val="00453178"/>
    <w:rsid w:val="00456F9E"/>
    <w:rsid w:val="00457646"/>
    <w:rsid w:val="0047465D"/>
    <w:rsid w:val="00476C72"/>
    <w:rsid w:val="00483918"/>
    <w:rsid w:val="004846B7"/>
    <w:rsid w:val="0048572F"/>
    <w:rsid w:val="004952A4"/>
    <w:rsid w:val="004960A8"/>
    <w:rsid w:val="00496274"/>
    <w:rsid w:val="00496B78"/>
    <w:rsid w:val="00496DDC"/>
    <w:rsid w:val="00497B25"/>
    <w:rsid w:val="004A4F62"/>
    <w:rsid w:val="004B54BA"/>
    <w:rsid w:val="004B6B39"/>
    <w:rsid w:val="004B74C8"/>
    <w:rsid w:val="004C02A5"/>
    <w:rsid w:val="004C2423"/>
    <w:rsid w:val="004D1846"/>
    <w:rsid w:val="004D781E"/>
    <w:rsid w:val="004E764C"/>
    <w:rsid w:val="004E781A"/>
    <w:rsid w:val="004F4199"/>
    <w:rsid w:val="0050483C"/>
    <w:rsid w:val="00504D38"/>
    <w:rsid w:val="00515B94"/>
    <w:rsid w:val="00515CB5"/>
    <w:rsid w:val="00516240"/>
    <w:rsid w:val="005173BD"/>
    <w:rsid w:val="00517BBA"/>
    <w:rsid w:val="005215D1"/>
    <w:rsid w:val="00524391"/>
    <w:rsid w:val="005337CB"/>
    <w:rsid w:val="005426B4"/>
    <w:rsid w:val="0054556A"/>
    <w:rsid w:val="00556D56"/>
    <w:rsid w:val="00557DD3"/>
    <w:rsid w:val="0058307E"/>
    <w:rsid w:val="00594D67"/>
    <w:rsid w:val="005950D4"/>
    <w:rsid w:val="00595148"/>
    <w:rsid w:val="005951A2"/>
    <w:rsid w:val="005A2045"/>
    <w:rsid w:val="005A5409"/>
    <w:rsid w:val="005B379C"/>
    <w:rsid w:val="005B4311"/>
    <w:rsid w:val="005C3ED0"/>
    <w:rsid w:val="005D0DFC"/>
    <w:rsid w:val="005D6CE1"/>
    <w:rsid w:val="005E5FF8"/>
    <w:rsid w:val="005F37DA"/>
    <w:rsid w:val="006140A7"/>
    <w:rsid w:val="0061752B"/>
    <w:rsid w:val="00621EE1"/>
    <w:rsid w:val="00622155"/>
    <w:rsid w:val="00626D70"/>
    <w:rsid w:val="00634AD2"/>
    <w:rsid w:val="00636776"/>
    <w:rsid w:val="0064420A"/>
    <w:rsid w:val="00644532"/>
    <w:rsid w:val="0064630D"/>
    <w:rsid w:val="00653CF0"/>
    <w:rsid w:val="00657D33"/>
    <w:rsid w:val="00662AB6"/>
    <w:rsid w:val="0066515B"/>
    <w:rsid w:val="00687A4E"/>
    <w:rsid w:val="006B28E1"/>
    <w:rsid w:val="006B6030"/>
    <w:rsid w:val="006B7113"/>
    <w:rsid w:val="006C016A"/>
    <w:rsid w:val="006C257F"/>
    <w:rsid w:val="006C588F"/>
    <w:rsid w:val="006D05AF"/>
    <w:rsid w:val="006D5347"/>
    <w:rsid w:val="006E31BE"/>
    <w:rsid w:val="006E518A"/>
    <w:rsid w:val="006E7922"/>
    <w:rsid w:val="00702B96"/>
    <w:rsid w:val="0070426A"/>
    <w:rsid w:val="00707C1D"/>
    <w:rsid w:val="00711526"/>
    <w:rsid w:val="00716414"/>
    <w:rsid w:val="00727817"/>
    <w:rsid w:val="00733686"/>
    <w:rsid w:val="0074053E"/>
    <w:rsid w:val="00742F98"/>
    <w:rsid w:val="007701C7"/>
    <w:rsid w:val="00771419"/>
    <w:rsid w:val="007926B6"/>
    <w:rsid w:val="007A0C1F"/>
    <w:rsid w:val="007B0FB2"/>
    <w:rsid w:val="007C3F64"/>
    <w:rsid w:val="007C421A"/>
    <w:rsid w:val="007E2A10"/>
    <w:rsid w:val="007F1E4D"/>
    <w:rsid w:val="007F1F59"/>
    <w:rsid w:val="00800DAA"/>
    <w:rsid w:val="00801381"/>
    <w:rsid w:val="0080416C"/>
    <w:rsid w:val="0081408C"/>
    <w:rsid w:val="0083221C"/>
    <w:rsid w:val="00860C9C"/>
    <w:rsid w:val="00874A6D"/>
    <w:rsid w:val="00895E53"/>
    <w:rsid w:val="008A528F"/>
    <w:rsid w:val="008B5A5E"/>
    <w:rsid w:val="008C5B1C"/>
    <w:rsid w:val="008D2E82"/>
    <w:rsid w:val="008D7CE0"/>
    <w:rsid w:val="008E265B"/>
    <w:rsid w:val="008E6CD4"/>
    <w:rsid w:val="008E7332"/>
    <w:rsid w:val="008F59FE"/>
    <w:rsid w:val="009008E3"/>
    <w:rsid w:val="009054DF"/>
    <w:rsid w:val="00906BC6"/>
    <w:rsid w:val="00920EF5"/>
    <w:rsid w:val="00922615"/>
    <w:rsid w:val="00925DBB"/>
    <w:rsid w:val="009423C8"/>
    <w:rsid w:val="009442D6"/>
    <w:rsid w:val="00951699"/>
    <w:rsid w:val="009565D3"/>
    <w:rsid w:val="00960321"/>
    <w:rsid w:val="00971EB1"/>
    <w:rsid w:val="00973DE3"/>
    <w:rsid w:val="00975193"/>
    <w:rsid w:val="009759AA"/>
    <w:rsid w:val="0098255A"/>
    <w:rsid w:val="0098506D"/>
    <w:rsid w:val="00986216"/>
    <w:rsid w:val="00991595"/>
    <w:rsid w:val="009A54F8"/>
    <w:rsid w:val="009C04DC"/>
    <w:rsid w:val="009C43B7"/>
    <w:rsid w:val="009D28E6"/>
    <w:rsid w:val="009D2E0A"/>
    <w:rsid w:val="009D3D93"/>
    <w:rsid w:val="009E37BE"/>
    <w:rsid w:val="009E39D7"/>
    <w:rsid w:val="009F1811"/>
    <w:rsid w:val="009F422A"/>
    <w:rsid w:val="00A10706"/>
    <w:rsid w:val="00A10791"/>
    <w:rsid w:val="00A14487"/>
    <w:rsid w:val="00A20AE9"/>
    <w:rsid w:val="00A25048"/>
    <w:rsid w:val="00A26502"/>
    <w:rsid w:val="00A27068"/>
    <w:rsid w:val="00A27306"/>
    <w:rsid w:val="00A30F96"/>
    <w:rsid w:val="00A313D4"/>
    <w:rsid w:val="00A31DC1"/>
    <w:rsid w:val="00A346AE"/>
    <w:rsid w:val="00A45C2C"/>
    <w:rsid w:val="00A45EBA"/>
    <w:rsid w:val="00A5125C"/>
    <w:rsid w:val="00A61FA8"/>
    <w:rsid w:val="00A6767B"/>
    <w:rsid w:val="00A74298"/>
    <w:rsid w:val="00A771A4"/>
    <w:rsid w:val="00A816C6"/>
    <w:rsid w:val="00A817A7"/>
    <w:rsid w:val="00A85D76"/>
    <w:rsid w:val="00A8695B"/>
    <w:rsid w:val="00A87F93"/>
    <w:rsid w:val="00A95426"/>
    <w:rsid w:val="00A96054"/>
    <w:rsid w:val="00A976F3"/>
    <w:rsid w:val="00AB6D64"/>
    <w:rsid w:val="00AC22D3"/>
    <w:rsid w:val="00AD25C6"/>
    <w:rsid w:val="00AD2F56"/>
    <w:rsid w:val="00AD3E2D"/>
    <w:rsid w:val="00AE79C4"/>
    <w:rsid w:val="00AF3FE4"/>
    <w:rsid w:val="00AF4C10"/>
    <w:rsid w:val="00AF6AEF"/>
    <w:rsid w:val="00B00A11"/>
    <w:rsid w:val="00B0230B"/>
    <w:rsid w:val="00B07892"/>
    <w:rsid w:val="00B16B11"/>
    <w:rsid w:val="00B20D43"/>
    <w:rsid w:val="00B22299"/>
    <w:rsid w:val="00B2477A"/>
    <w:rsid w:val="00B277DE"/>
    <w:rsid w:val="00B33E3F"/>
    <w:rsid w:val="00B473AF"/>
    <w:rsid w:val="00B511F5"/>
    <w:rsid w:val="00B60D43"/>
    <w:rsid w:val="00B64522"/>
    <w:rsid w:val="00B719D5"/>
    <w:rsid w:val="00B87DEC"/>
    <w:rsid w:val="00B961E5"/>
    <w:rsid w:val="00B979FA"/>
    <w:rsid w:val="00BA1E53"/>
    <w:rsid w:val="00BA422E"/>
    <w:rsid w:val="00BC0C60"/>
    <w:rsid w:val="00BC40DC"/>
    <w:rsid w:val="00BE2454"/>
    <w:rsid w:val="00BE26EE"/>
    <w:rsid w:val="00BE4E8F"/>
    <w:rsid w:val="00C13A4F"/>
    <w:rsid w:val="00C27C42"/>
    <w:rsid w:val="00C408E4"/>
    <w:rsid w:val="00C4272B"/>
    <w:rsid w:val="00C45133"/>
    <w:rsid w:val="00C45BE7"/>
    <w:rsid w:val="00C50BEF"/>
    <w:rsid w:val="00C5206C"/>
    <w:rsid w:val="00C522D0"/>
    <w:rsid w:val="00C67A5D"/>
    <w:rsid w:val="00C80583"/>
    <w:rsid w:val="00CA1633"/>
    <w:rsid w:val="00CA34F5"/>
    <w:rsid w:val="00CA5986"/>
    <w:rsid w:val="00CB1E70"/>
    <w:rsid w:val="00CB55DB"/>
    <w:rsid w:val="00CC59FB"/>
    <w:rsid w:val="00CC6993"/>
    <w:rsid w:val="00CD0588"/>
    <w:rsid w:val="00CD205D"/>
    <w:rsid w:val="00CD36BE"/>
    <w:rsid w:val="00CE0A75"/>
    <w:rsid w:val="00CE7957"/>
    <w:rsid w:val="00D15161"/>
    <w:rsid w:val="00D2431F"/>
    <w:rsid w:val="00D249DE"/>
    <w:rsid w:val="00D26E5B"/>
    <w:rsid w:val="00D3354C"/>
    <w:rsid w:val="00D351EB"/>
    <w:rsid w:val="00D4343B"/>
    <w:rsid w:val="00D452A5"/>
    <w:rsid w:val="00D51810"/>
    <w:rsid w:val="00D57EA6"/>
    <w:rsid w:val="00D6293A"/>
    <w:rsid w:val="00D6536A"/>
    <w:rsid w:val="00D71019"/>
    <w:rsid w:val="00D73F92"/>
    <w:rsid w:val="00D75303"/>
    <w:rsid w:val="00D809B4"/>
    <w:rsid w:val="00D85984"/>
    <w:rsid w:val="00D93FD6"/>
    <w:rsid w:val="00D968DC"/>
    <w:rsid w:val="00DA0D65"/>
    <w:rsid w:val="00DA65EB"/>
    <w:rsid w:val="00DB014E"/>
    <w:rsid w:val="00DB179A"/>
    <w:rsid w:val="00DB5B1A"/>
    <w:rsid w:val="00DB5B54"/>
    <w:rsid w:val="00DB63FD"/>
    <w:rsid w:val="00DD0C50"/>
    <w:rsid w:val="00DF3DC8"/>
    <w:rsid w:val="00DF5164"/>
    <w:rsid w:val="00E079E4"/>
    <w:rsid w:val="00E21E0F"/>
    <w:rsid w:val="00E252B3"/>
    <w:rsid w:val="00E310B0"/>
    <w:rsid w:val="00E33BBC"/>
    <w:rsid w:val="00E34F1A"/>
    <w:rsid w:val="00E37D26"/>
    <w:rsid w:val="00E4754E"/>
    <w:rsid w:val="00E507FD"/>
    <w:rsid w:val="00E5280E"/>
    <w:rsid w:val="00E73943"/>
    <w:rsid w:val="00E816E9"/>
    <w:rsid w:val="00E93556"/>
    <w:rsid w:val="00E93F5B"/>
    <w:rsid w:val="00E976B9"/>
    <w:rsid w:val="00E97789"/>
    <w:rsid w:val="00E97808"/>
    <w:rsid w:val="00EB27C5"/>
    <w:rsid w:val="00EB2B8D"/>
    <w:rsid w:val="00EC01AB"/>
    <w:rsid w:val="00EE26F0"/>
    <w:rsid w:val="00EF1235"/>
    <w:rsid w:val="00F01094"/>
    <w:rsid w:val="00F12756"/>
    <w:rsid w:val="00F179E9"/>
    <w:rsid w:val="00F25FAD"/>
    <w:rsid w:val="00F323AB"/>
    <w:rsid w:val="00F35AC7"/>
    <w:rsid w:val="00F42F6B"/>
    <w:rsid w:val="00F54915"/>
    <w:rsid w:val="00F56549"/>
    <w:rsid w:val="00F6090F"/>
    <w:rsid w:val="00F7717E"/>
    <w:rsid w:val="00F84742"/>
    <w:rsid w:val="00F86A85"/>
    <w:rsid w:val="00F904BB"/>
    <w:rsid w:val="00F91759"/>
    <w:rsid w:val="00F95295"/>
    <w:rsid w:val="00FA2824"/>
    <w:rsid w:val="00FA286E"/>
    <w:rsid w:val="00FA5134"/>
    <w:rsid w:val="00FA5DCE"/>
    <w:rsid w:val="00FA7AFC"/>
    <w:rsid w:val="00FB0DF3"/>
    <w:rsid w:val="00FB2A7F"/>
    <w:rsid w:val="00FC3062"/>
    <w:rsid w:val="00FC41A2"/>
    <w:rsid w:val="00FD6D8F"/>
    <w:rsid w:val="00FE2893"/>
    <w:rsid w:val="00FE7242"/>
    <w:rsid w:val="00FF2880"/>
    <w:rsid w:val="00FF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A540E"/>
  <w15:docId w15:val="{3A31789A-89B6-41FC-A976-6C85B743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22E"/>
    <w:pPr>
      <w:spacing w:after="100" w:afterAutospacing="1" w:line="240" w:lineRule="auto"/>
      <w:jc w:val="both"/>
    </w:pPr>
    <w:rPr>
      <w:rFonts w:ascii="Candara" w:eastAsia="Times New Roman" w:hAnsi="Candar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D05"/>
    <w:pPr>
      <w:keepNext/>
      <w:keepLines/>
      <w:spacing w:before="240" w:after="0" w:afterAutospacing="0" w:line="259" w:lineRule="auto"/>
      <w:jc w:val="left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2D05"/>
    <w:pPr>
      <w:keepNext/>
      <w:keepLines/>
      <w:spacing w:before="40" w:after="0" w:afterAutospacing="0" w:line="259" w:lineRule="auto"/>
      <w:jc w:val="left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2D05"/>
    <w:pPr>
      <w:keepNext/>
      <w:keepLines/>
      <w:spacing w:before="40" w:after="0" w:afterAutospacing="0" w:line="259" w:lineRule="auto"/>
      <w:jc w:val="left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2D05"/>
    <w:pPr>
      <w:keepNext/>
      <w:keepLines/>
      <w:spacing w:before="40" w:after="0" w:afterAutospacing="0" w:line="259" w:lineRule="auto"/>
      <w:jc w:val="left"/>
      <w:outlineLvl w:val="3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D05"/>
    <w:pPr>
      <w:keepNext/>
      <w:keepLines/>
      <w:spacing w:before="40" w:after="0" w:afterAutospacing="0" w:line="259" w:lineRule="auto"/>
      <w:jc w:val="left"/>
      <w:outlineLvl w:val="4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D05"/>
    <w:pPr>
      <w:keepNext/>
      <w:keepLines/>
      <w:spacing w:before="40" w:after="0" w:afterAutospacing="0" w:line="259" w:lineRule="auto"/>
      <w:jc w:val="left"/>
      <w:outlineLvl w:val="5"/>
    </w:pPr>
    <w:rPr>
      <w:rFonts w:asciiTheme="minorHAnsi" w:eastAsiaTheme="minorEastAsia" w:hAnsiTheme="minorHAnsi" w:cstheme="minorBidi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D05"/>
    <w:pPr>
      <w:keepNext/>
      <w:keepLines/>
      <w:spacing w:before="40" w:after="0" w:afterAutospacing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D05"/>
    <w:pPr>
      <w:keepNext/>
      <w:keepLines/>
      <w:spacing w:before="40" w:after="0" w:afterAutospacing="0" w:line="259" w:lineRule="auto"/>
      <w:jc w:val="left"/>
      <w:outlineLvl w:val="7"/>
    </w:pPr>
    <w:rPr>
      <w:rFonts w:asciiTheme="minorHAnsi" w:eastAsiaTheme="minorEastAsia" w:hAnsiTheme="minorHAnsi" w:cstheme="min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D05"/>
    <w:pPr>
      <w:keepNext/>
      <w:keepLines/>
      <w:spacing w:before="40" w:after="0" w:afterAutospacing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5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1595"/>
  </w:style>
  <w:style w:type="paragraph" w:styleId="Footer">
    <w:name w:val="footer"/>
    <w:basedOn w:val="Normal"/>
    <w:link w:val="FooterChar"/>
    <w:uiPriority w:val="99"/>
    <w:unhideWhenUsed/>
    <w:rsid w:val="009915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1595"/>
  </w:style>
  <w:style w:type="paragraph" w:styleId="BodyText">
    <w:name w:val="Body Text"/>
    <w:basedOn w:val="Normal"/>
    <w:link w:val="BodyTextChar"/>
    <w:qFormat/>
    <w:rsid w:val="00991595"/>
    <w:pPr>
      <w:widowControl w:val="0"/>
      <w:autoSpaceDE w:val="0"/>
      <w:autoSpaceDN w:val="0"/>
      <w:spacing w:after="0"/>
    </w:pPr>
    <w:rPr>
      <w:rFonts w:ascii="Carlito" w:eastAsia="Carlito" w:hAnsi="Carlito" w:cs="Carlito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991595"/>
    <w:rPr>
      <w:rFonts w:ascii="Carlito" w:eastAsia="Carlito" w:hAnsi="Carlito" w:cs="Carlito"/>
      <w:b/>
      <w:bCs/>
      <w:sz w:val="18"/>
      <w:szCs w:val="18"/>
    </w:rPr>
  </w:style>
  <w:style w:type="paragraph" w:styleId="ListParagraph">
    <w:name w:val="List Paragraph"/>
    <w:aliases w:val="Ar-Body Text,List Paragraph1,Heading 91,Heading 911,heading 9,Annexure,Citation List,Graphic,List Paragraph2,Heading 92,Heading 93,Heading 94,Heading 9111,Heading 91111,Heading 95,Heading 921,Heading 96,Heading 911111,Heading 97,Paragraph"/>
    <w:basedOn w:val="Normal"/>
    <w:link w:val="ListParagraphChar"/>
    <w:uiPriority w:val="34"/>
    <w:qFormat/>
    <w:rsid w:val="00991595"/>
    <w:pPr>
      <w:widowControl w:val="0"/>
      <w:autoSpaceDE w:val="0"/>
      <w:autoSpaceDN w:val="0"/>
      <w:spacing w:after="0"/>
    </w:pPr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9915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1595"/>
    <w:rPr>
      <w:color w:val="605E5C"/>
      <w:shd w:val="clear" w:color="auto" w:fill="E1DFDD"/>
    </w:rPr>
  </w:style>
  <w:style w:type="character" w:customStyle="1" w:styleId="ListParagraphChar">
    <w:name w:val="List Paragraph Char"/>
    <w:aliases w:val="Ar-Body Text Char,List Paragraph1 Char,Heading 91 Char,Heading 911 Char,heading 9 Char,Annexure Char,Citation List Char,Graphic Char,List Paragraph2 Char,Heading 92 Char,Heading 93 Char,Heading 94 Char,Heading 9111 Char"/>
    <w:link w:val="ListParagraph"/>
    <w:uiPriority w:val="34"/>
    <w:qFormat/>
    <w:rsid w:val="00BA422E"/>
    <w:rPr>
      <w:rFonts w:ascii="Carlito" w:eastAsia="Carlito" w:hAnsi="Carlito" w:cs="Carlito"/>
    </w:rPr>
  </w:style>
  <w:style w:type="paragraph" w:styleId="NormalWeb">
    <w:name w:val="Normal (Web)"/>
    <w:basedOn w:val="Normal"/>
    <w:uiPriority w:val="99"/>
    <w:rsid w:val="00BA422E"/>
    <w:pPr>
      <w:spacing w:before="100" w:beforeAutospacing="1"/>
      <w:jc w:val="left"/>
    </w:pPr>
    <w:rPr>
      <w:rFonts w:ascii="Times New Roman" w:hAnsi="Times New Roman"/>
    </w:rPr>
  </w:style>
  <w:style w:type="paragraph" w:customStyle="1" w:styleId="Default">
    <w:name w:val="Default"/>
    <w:rsid w:val="00BA422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636776"/>
    <w:pPr>
      <w:spacing w:after="0" w:afterAutospacing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36776"/>
    <w:rPr>
      <w:rFonts w:ascii="Courier New" w:eastAsia="Times New Roman" w:hAnsi="Courier New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1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14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419"/>
    <w:rPr>
      <w:rFonts w:ascii="Candara" w:eastAsia="Times New Roman" w:hAnsi="Candar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419"/>
    <w:rPr>
      <w:rFonts w:ascii="Candara" w:eastAsia="Times New Roman" w:hAnsi="Candar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41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2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4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17A7"/>
    <w:pPr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2D0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D0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2D0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2D05"/>
    <w:rPr>
      <w:rFonts w:eastAsiaTheme="minorEastAsia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D05"/>
    <w:rPr>
      <w:rFonts w:eastAsiaTheme="minorEastAsia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D05"/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D0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D05"/>
    <w:rPr>
      <w:rFonts w:eastAsiaTheme="minorEastAsia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D0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F2D05"/>
  </w:style>
  <w:style w:type="character" w:styleId="UnresolvedMention">
    <w:name w:val="Unresolved Mention"/>
    <w:basedOn w:val="DefaultParagraphFont"/>
    <w:uiPriority w:val="99"/>
    <w:semiHidden/>
    <w:unhideWhenUsed/>
    <w:rsid w:val="002F2D05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2F2D05"/>
  </w:style>
  <w:style w:type="paragraph" w:styleId="BodyTextIndent">
    <w:name w:val="Body Text Indent"/>
    <w:basedOn w:val="Normal"/>
    <w:link w:val="BodyTextIndentChar"/>
    <w:uiPriority w:val="99"/>
    <w:unhideWhenUsed/>
    <w:rsid w:val="002F2D05"/>
    <w:pPr>
      <w:spacing w:after="120" w:afterAutospacing="0" w:line="259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2D05"/>
    <w:rPr>
      <w:rFonts w:eastAsiaTheme="minorEastAsia"/>
    </w:rPr>
  </w:style>
  <w:style w:type="paragraph" w:customStyle="1" w:styleId="ParagraphFinancialTab-1">
    <w:name w:val="Paragraph Financial Tab-1"/>
    <w:basedOn w:val="Normal"/>
    <w:uiPriority w:val="99"/>
    <w:rsid w:val="002F2D05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suppressAutoHyphens/>
      <w:autoSpaceDE w:val="0"/>
      <w:autoSpaceDN w:val="0"/>
      <w:adjustRightInd w:val="0"/>
      <w:spacing w:after="85" w:afterAutospacing="0" w:line="300" w:lineRule="auto"/>
      <w:ind w:left="288" w:hanging="288"/>
      <w:jc w:val="left"/>
      <w:textAlignment w:val="center"/>
    </w:pPr>
    <w:rPr>
      <w:rFonts w:ascii="Swis721 Cn BT" w:eastAsiaTheme="minorHAnsi" w:hAnsi="Swis721 Cn BT" w:cs="Swis721 Cn BT"/>
      <w:color w:val="000000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D05"/>
    <w:pPr>
      <w:spacing w:after="0" w:afterAutospacing="0" w:line="259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D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D05"/>
    <w:rPr>
      <w:vertAlign w:val="superscript"/>
    </w:rPr>
  </w:style>
  <w:style w:type="paragraph" w:customStyle="1" w:styleId="m-7280433117812829538msolistparagraph">
    <w:name w:val="m_-7280433117812829538msolistparagraph"/>
    <w:basedOn w:val="Normal"/>
    <w:rsid w:val="002F2D05"/>
    <w:pPr>
      <w:spacing w:before="100" w:beforeAutospacing="1" w:after="160" w:afterAutospacing="0" w:line="259" w:lineRule="auto"/>
      <w:jc w:val="left"/>
    </w:pPr>
    <w:rPr>
      <w:rFonts w:ascii="Times New Roman" w:eastAsiaTheme="minorEastAsia" w:hAnsi="Times New Roman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2D05"/>
    <w:pPr>
      <w:spacing w:after="200" w:afterAutospacing="0"/>
      <w:jc w:val="left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2D05"/>
    <w:pPr>
      <w:spacing w:after="0" w:afterAutospacing="0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2D0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D05"/>
    <w:pPr>
      <w:numPr>
        <w:ilvl w:val="1"/>
      </w:numPr>
      <w:spacing w:after="160" w:afterAutospacing="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2D05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F2D0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F2D05"/>
    <w:rPr>
      <w:i/>
      <w:iCs/>
      <w:color w:val="auto"/>
    </w:rPr>
  </w:style>
  <w:style w:type="paragraph" w:styleId="NoSpacing">
    <w:name w:val="No Spacing"/>
    <w:uiPriority w:val="1"/>
    <w:qFormat/>
    <w:rsid w:val="002F2D05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2F2D05"/>
    <w:pPr>
      <w:spacing w:before="200" w:after="160" w:afterAutospacing="0" w:line="259" w:lineRule="auto"/>
      <w:ind w:left="864" w:right="864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F2D05"/>
    <w:rPr>
      <w:rFonts w:eastAsiaTheme="minorEastAsi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D0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afterAutospacing="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D05"/>
    <w:rPr>
      <w:rFonts w:eastAsiaTheme="minorEastAsia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F2D0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2D0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F2D0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F2D05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2F2D0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2D05"/>
    <w:pPr>
      <w:outlineLvl w:val="9"/>
    </w:pPr>
  </w:style>
  <w:style w:type="character" w:customStyle="1" w:styleId="contentpasted0">
    <w:name w:val="contentpasted0"/>
    <w:basedOn w:val="DefaultParagraphFont"/>
    <w:rsid w:val="00E2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dceo@psballiance.com" TargetMode="External"/><Relationship Id="rId1" Type="http://schemas.openxmlformats.org/officeDocument/2006/relationships/hyperlink" Target="http://www.psballianc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457A-BDA4-4C26-951E-A75D3DDB56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5eeb60-9b2b-4539-a6c7-06e9fd126511}" enabled="1" method="Standard" siteId="{8df8d563-e998-4d44-97fc-d816b2eca30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87</Words>
  <Characters>1236</Characters>
  <Application>Microsoft Office Word</Application>
  <DocSecurity>0</DocSecurity>
  <Lines>9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 Babu</dc:creator>
  <cp:lastModifiedBy>Kunal Moorthy (Asst. Vice President)</cp:lastModifiedBy>
  <cp:revision>24</cp:revision>
  <cp:lastPrinted>2026-03-17T04:30:00Z</cp:lastPrinted>
  <dcterms:created xsi:type="dcterms:W3CDTF">2024-02-22T11:53:00Z</dcterms:created>
  <dcterms:modified xsi:type="dcterms:W3CDTF">2026-03-1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5b370df,374a5411,3cd662ce</vt:lpwstr>
  </property>
  <property fmtid="{D5CDD505-2E9C-101B-9397-08002B2CF9AE}" pid="3" name="ClassificationContentMarkingFooterFontProps">
    <vt:lpwstr>#000000,9,Aptos</vt:lpwstr>
  </property>
  <property fmtid="{D5CDD505-2E9C-101B-9397-08002B2CF9AE}" pid="4" name="ClassificationContentMarkingFooterText">
    <vt:lpwstr>INTERNAL</vt:lpwstr>
  </property>
</Properties>
</file>